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8592E" w:rsidRPr="00A8592E" w14:paraId="4815A6C5" w14:textId="77777777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14:paraId="01A5936E" w14:textId="00FB7020" w:rsidR="00A8592E" w:rsidRPr="00A8592E" w:rsidRDefault="00A8592E" w:rsidP="002A590D">
            <w:pPr>
              <w:jc w:val="center"/>
              <w:rPr>
                <w:rFonts w:ascii="MS PGothic" w:eastAsia="MS PGothic" w:hAnsi="MS PGothic"/>
                <w:b/>
              </w:rPr>
            </w:pPr>
            <w:r w:rsidRPr="00A8592E">
              <w:rPr>
                <w:rFonts w:ascii="MS PGothic" w:eastAsia="MS PGothic" w:hAnsi="MS PGothic" w:hint="eastAsia"/>
                <w:b/>
                <w:sz w:val="28"/>
              </w:rPr>
              <w:t>神山財団</w:t>
            </w:r>
            <w:r w:rsidR="009F3F59">
              <w:rPr>
                <w:rFonts w:ascii="MS PGothic" w:eastAsia="MS PGothic" w:hAnsi="MS PGothic" w:hint="eastAsia"/>
                <w:b/>
                <w:sz w:val="28"/>
              </w:rPr>
              <w:t>海外留学</w:t>
            </w:r>
            <w:r w:rsidRPr="00A8592E">
              <w:rPr>
                <w:rFonts w:ascii="MS PGothic" w:eastAsia="MS PGothic" w:hAnsi="MS PGothic" w:hint="eastAsia"/>
                <w:b/>
                <w:sz w:val="28"/>
              </w:rPr>
              <w:t xml:space="preserve">奨学金制度　</w:t>
            </w:r>
            <w:r w:rsidR="00FD0811">
              <w:rPr>
                <w:rFonts w:ascii="MS PGothic" w:eastAsia="MS PGothic" w:hAnsi="MS PGothic" w:hint="eastAsia"/>
                <w:b/>
                <w:sz w:val="28"/>
              </w:rPr>
              <w:t>20</w:t>
            </w:r>
            <w:r w:rsidR="006E25D2">
              <w:rPr>
                <w:rFonts w:ascii="MS PGothic" w:eastAsia="MS PGothic" w:hAnsi="MS PGothic"/>
                <w:b/>
                <w:sz w:val="28"/>
              </w:rPr>
              <w:t>2</w:t>
            </w:r>
            <w:r w:rsidR="000D3865">
              <w:rPr>
                <w:rFonts w:ascii="MS PGothic" w:eastAsia="MS PGothic" w:hAnsi="MS PGothic" w:hint="eastAsia"/>
                <w:b/>
                <w:sz w:val="28"/>
              </w:rPr>
              <w:t>6</w:t>
            </w:r>
            <w:r w:rsidRPr="00A8592E">
              <w:rPr>
                <w:rFonts w:ascii="MS PGothic" w:eastAsia="MS PGothic" w:hAnsi="MS PGothic" w:hint="eastAsia"/>
                <w:b/>
                <w:sz w:val="28"/>
              </w:rPr>
              <w:t>年応募書類　「</w:t>
            </w:r>
            <w:r w:rsidR="007D2A5C">
              <w:rPr>
                <w:rFonts w:ascii="MS PGothic" w:eastAsia="MS PGothic" w:hAnsi="MS PGothic" w:hint="eastAsia"/>
                <w:b/>
                <w:sz w:val="28"/>
              </w:rPr>
              <w:t>履歴書</w:t>
            </w:r>
            <w:r w:rsidRPr="00A8592E">
              <w:rPr>
                <w:rFonts w:ascii="MS PGothic" w:eastAsia="MS PGothic" w:hAnsi="MS PGothic" w:hint="eastAsia"/>
                <w:b/>
                <w:sz w:val="28"/>
              </w:rPr>
              <w:t>」</w:t>
            </w:r>
          </w:p>
        </w:tc>
      </w:tr>
    </w:tbl>
    <w:p w14:paraId="01ABBC2C" w14:textId="77777777" w:rsidR="001560C3" w:rsidRDefault="00061C45" w:rsidP="004A715C">
      <w:pPr>
        <w:rPr>
          <w:rFonts w:ascii="MS PGothic" w:eastAsia="MS PGothic" w:hAnsi="MS PGothic"/>
        </w:rPr>
      </w:pPr>
      <w:r>
        <w:rPr>
          <w:rFonts w:ascii="MS PGothic" w:eastAsia="MS PGothic" w:hAnsi="MS PGothic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3B029" wp14:editId="77A9F806">
                <wp:simplePos x="0" y="0"/>
                <wp:positionH relativeFrom="column">
                  <wp:posOffset>3982085</wp:posOffset>
                </wp:positionH>
                <wp:positionV relativeFrom="paragraph">
                  <wp:posOffset>762635</wp:posOffset>
                </wp:positionV>
                <wp:extent cx="1259840" cy="1619885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DB9E" w14:textId="77777777" w:rsidR="00143533" w:rsidRDefault="00143533" w:rsidP="00143533">
                            <w:pPr>
                              <w:jc w:val="center"/>
                              <w:rPr>
                                <w:rFonts w:ascii="MS PGothic" w:eastAsia="MS PGothic" w:hAnsi="MS PGothic"/>
                              </w:rPr>
                            </w:pPr>
                            <w:r w:rsidRPr="00143533">
                              <w:rPr>
                                <w:rFonts w:ascii="MS PGothic" w:eastAsia="MS PGothic" w:hAnsi="MS PGothic" w:hint="eastAsia"/>
                              </w:rPr>
                              <w:t>写真添付</w:t>
                            </w:r>
                          </w:p>
                          <w:p w14:paraId="2C970EBF" w14:textId="77777777" w:rsidR="00143533" w:rsidRPr="00143533" w:rsidRDefault="00143533" w:rsidP="00143533">
                            <w:pPr>
                              <w:jc w:val="center"/>
                              <w:rPr>
                                <w:rFonts w:ascii="MS PGothic" w:eastAsia="MS PGothic" w:hAnsi="MS PGothic"/>
                              </w:rPr>
                            </w:pPr>
                          </w:p>
                          <w:p w14:paraId="3A1D80C4" w14:textId="77777777" w:rsidR="00143533" w:rsidRPr="00143533" w:rsidRDefault="00143533" w:rsidP="00143533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8"/>
                              </w:rPr>
                            </w:pPr>
                            <w:r w:rsidRPr="00143533">
                              <w:rPr>
                                <w:rFonts w:ascii="MS PGothic" w:eastAsia="MS PGothic" w:hAnsi="MS PGothic" w:hint="eastAsia"/>
                                <w:sz w:val="18"/>
                              </w:rPr>
                              <w:t>サイズ目安</w:t>
                            </w:r>
                          </w:p>
                          <w:p w14:paraId="18E1AEB4" w14:textId="77777777" w:rsidR="00A41080" w:rsidRPr="00143533" w:rsidRDefault="00143533" w:rsidP="00143533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8"/>
                              </w:rPr>
                            </w:pPr>
                            <w:r w:rsidRPr="00143533">
                              <w:rPr>
                                <w:rFonts w:ascii="MS PGothic" w:eastAsia="MS PGothic" w:hAnsi="MS PGothic" w:hint="eastAsia"/>
                                <w:sz w:val="18"/>
                              </w:rPr>
                              <w:t>3.5 cm x 4.5cm</w:t>
                            </w:r>
                          </w:p>
                          <w:p w14:paraId="24F7FE84" w14:textId="77777777" w:rsidR="00143533" w:rsidRPr="00143533" w:rsidRDefault="00143533" w:rsidP="00143533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8"/>
                              </w:rPr>
                            </w:pPr>
                            <w:r w:rsidRPr="00143533">
                              <w:rPr>
                                <w:rFonts w:ascii="MS PGothic" w:eastAsia="MS PGothic" w:hAnsi="MS PGothic" w:hint="eastAsia"/>
                                <w:sz w:val="18"/>
                              </w:rPr>
                              <w:t>413 x 531 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3B0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55pt;margin-top:60.05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" fillcolor="white [3201]" strokeweight=".5pt">
                <v:textbox>
                  <w:txbxContent>
                    <w:p w14:paraId="4715DB9E" w14:textId="77777777" w:rsidR="00143533" w:rsidRDefault="00143533" w:rsidP="00143533">
                      <w:pPr>
                        <w:jc w:val="center"/>
                        <w:rPr>
                          <w:rFonts w:ascii="MS PGothic" w:eastAsia="MS PGothic" w:hAnsi="MS PGothic"/>
                        </w:rPr>
                      </w:pPr>
                      <w:r w:rsidRPr="00143533">
                        <w:rPr>
                          <w:rFonts w:ascii="MS PGothic" w:eastAsia="MS PGothic" w:hAnsi="MS PGothic" w:hint="eastAsia"/>
                        </w:rPr>
                        <w:t>写真添付</w:t>
                      </w:r>
                    </w:p>
                    <w:p w14:paraId="2C970EBF" w14:textId="77777777" w:rsidR="00143533" w:rsidRPr="00143533" w:rsidRDefault="00143533" w:rsidP="00143533">
                      <w:pPr>
                        <w:jc w:val="center"/>
                        <w:rPr>
                          <w:rFonts w:ascii="MS PGothic" w:eastAsia="MS PGothic" w:hAnsi="MS PGothic"/>
                        </w:rPr>
                      </w:pPr>
                    </w:p>
                    <w:p w14:paraId="3A1D80C4" w14:textId="77777777" w:rsidR="00143533" w:rsidRPr="00143533" w:rsidRDefault="00143533" w:rsidP="00143533">
                      <w:pPr>
                        <w:jc w:val="center"/>
                        <w:rPr>
                          <w:rFonts w:ascii="MS PGothic" w:eastAsia="MS PGothic" w:hAnsi="MS PGothic"/>
                          <w:sz w:val="18"/>
                        </w:rPr>
                      </w:pPr>
                      <w:r w:rsidRPr="00143533">
                        <w:rPr>
                          <w:rFonts w:ascii="MS PGothic" w:eastAsia="MS PGothic" w:hAnsi="MS PGothic" w:hint="eastAsia"/>
                          <w:sz w:val="18"/>
                        </w:rPr>
                        <w:t>サイズ目安</w:t>
                      </w:r>
                    </w:p>
                    <w:p w14:paraId="18E1AEB4" w14:textId="77777777" w:rsidR="00A41080" w:rsidRPr="00143533" w:rsidRDefault="00143533" w:rsidP="00143533">
                      <w:pPr>
                        <w:jc w:val="center"/>
                        <w:rPr>
                          <w:rFonts w:ascii="MS PGothic" w:eastAsia="MS PGothic" w:hAnsi="MS PGothic"/>
                          <w:sz w:val="18"/>
                        </w:rPr>
                      </w:pPr>
                      <w:r w:rsidRPr="00143533">
                        <w:rPr>
                          <w:rFonts w:ascii="MS PGothic" w:eastAsia="MS PGothic" w:hAnsi="MS PGothic" w:hint="eastAsia"/>
                          <w:sz w:val="18"/>
                        </w:rPr>
                        <w:t>3.5 cm x 4.5cm</w:t>
                      </w:r>
                    </w:p>
                    <w:p w14:paraId="24F7FE84" w14:textId="77777777" w:rsidR="00143533" w:rsidRPr="00143533" w:rsidRDefault="00143533" w:rsidP="00143533">
                      <w:pPr>
                        <w:jc w:val="center"/>
                        <w:rPr>
                          <w:rFonts w:ascii="MS PGothic" w:eastAsia="MS PGothic" w:hAnsi="MS PGothic"/>
                          <w:sz w:val="18"/>
                        </w:rPr>
                      </w:pPr>
                      <w:r w:rsidRPr="00143533">
                        <w:rPr>
                          <w:rFonts w:ascii="MS PGothic" w:eastAsia="MS PGothic" w:hAnsi="MS PGothic" w:hint="eastAsia"/>
                          <w:sz w:val="18"/>
                        </w:rPr>
                        <w:t>413 x 531 pix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3108"/>
      </w:tblGrid>
      <w:tr w:rsidR="00A8592E" w14:paraId="5E3BB4C1" w14:textId="77777777" w:rsidTr="00A8592E">
        <w:trPr>
          <w:jc w:val="right"/>
        </w:trPr>
        <w:tc>
          <w:tcPr>
            <w:tcW w:w="1242" w:type="dxa"/>
          </w:tcPr>
          <w:p w14:paraId="58EBE099" w14:textId="77777777" w:rsidR="00A8592E" w:rsidRPr="00BD64CF" w:rsidRDefault="00A8592E" w:rsidP="004A715C">
            <w:pPr>
              <w:rPr>
                <w:rFonts w:ascii="MS PGothic" w:eastAsia="MS PGothic" w:hAnsi="MS PGothic"/>
                <w:sz w:val="20"/>
              </w:rPr>
            </w:pPr>
            <w:r w:rsidRPr="00BD64CF">
              <w:rPr>
                <w:rFonts w:ascii="MS PGothic" w:eastAsia="MS PGothic" w:hAnsi="MS PGothic" w:hint="eastAsia"/>
                <w:sz w:val="20"/>
              </w:rPr>
              <w:t>氏名</w:t>
            </w:r>
          </w:p>
        </w:tc>
        <w:tc>
          <w:tcPr>
            <w:tcW w:w="3108" w:type="dxa"/>
          </w:tcPr>
          <w:p w14:paraId="6C1434D5" w14:textId="77777777" w:rsidR="00A8592E" w:rsidRDefault="00A8592E" w:rsidP="004A715C">
            <w:pPr>
              <w:rPr>
                <w:rFonts w:ascii="MS PGothic" w:eastAsia="MS PGothic" w:hAnsi="MS PGothic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Y="3781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94CDB" w:rsidRPr="00E02F80" w14:paraId="0DC154E1" w14:textId="77777777" w:rsidTr="00A76B0F">
        <w:trPr>
          <w:trHeight w:val="248"/>
        </w:trPr>
        <w:tc>
          <w:tcPr>
            <w:tcW w:w="5778" w:type="dxa"/>
          </w:tcPr>
          <w:p w14:paraId="3392472D" w14:textId="77777777" w:rsidR="00594CDB" w:rsidRPr="00E02F80" w:rsidRDefault="00594CDB" w:rsidP="00594CDB">
            <w:pPr>
              <w:jc w:val="left"/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フリガナ</w:t>
            </w:r>
          </w:p>
        </w:tc>
      </w:tr>
      <w:tr w:rsidR="00594CDB" w:rsidRPr="00E02F80" w14:paraId="132CDC73" w14:textId="77777777" w:rsidTr="00A76B0F">
        <w:trPr>
          <w:trHeight w:val="741"/>
        </w:trPr>
        <w:tc>
          <w:tcPr>
            <w:tcW w:w="5778" w:type="dxa"/>
          </w:tcPr>
          <w:p w14:paraId="4CE1F2CF" w14:textId="77777777" w:rsidR="00594CDB" w:rsidRPr="00E02F80" w:rsidRDefault="00594CDB" w:rsidP="00594CDB">
            <w:pPr>
              <w:jc w:val="left"/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氏　名</w:t>
            </w:r>
          </w:p>
        </w:tc>
      </w:tr>
      <w:tr w:rsidR="004F6748" w:rsidRPr="00E02F80" w14:paraId="361DE968" w14:textId="77777777" w:rsidTr="005A0DFD">
        <w:trPr>
          <w:trHeight w:val="695"/>
        </w:trPr>
        <w:tc>
          <w:tcPr>
            <w:tcW w:w="5778" w:type="dxa"/>
          </w:tcPr>
          <w:p w14:paraId="3B11D4CF" w14:textId="77777777" w:rsidR="004F6748" w:rsidRPr="00E02F80" w:rsidRDefault="004F6748" w:rsidP="008E20B8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Name</w:t>
            </w:r>
          </w:p>
        </w:tc>
      </w:tr>
      <w:tr w:rsidR="00594CDB" w:rsidRPr="00E02F80" w14:paraId="6FB71C07" w14:textId="77777777" w:rsidTr="00A76B0F">
        <w:trPr>
          <w:trHeight w:val="405"/>
        </w:trPr>
        <w:tc>
          <w:tcPr>
            <w:tcW w:w="5778" w:type="dxa"/>
          </w:tcPr>
          <w:p w14:paraId="34901D50" w14:textId="0075B9C4" w:rsidR="00594CDB" w:rsidRPr="00E02F80" w:rsidRDefault="00594CDB" w:rsidP="008E20B8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生年月日</w:t>
            </w:r>
            <w:r w:rsidR="00672DE7">
              <w:rPr>
                <w:rFonts w:ascii="MS PGothic" w:eastAsia="MS PGothic" w:hAnsi="MS PGothic" w:hint="eastAsia"/>
                <w:sz w:val="20"/>
                <w:szCs w:val="20"/>
              </w:rPr>
              <w:t>（西暦）</w:t>
            </w:r>
          </w:p>
          <w:p w14:paraId="17C15A6F" w14:textId="17E81841" w:rsidR="00594CDB" w:rsidRPr="00E02F80" w:rsidRDefault="00594CDB" w:rsidP="004F6748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 xml:space="preserve">　　　年　　　　月　　　　日　　（　　　　　）歳</w:t>
            </w:r>
          </w:p>
        </w:tc>
      </w:tr>
    </w:tbl>
    <w:tbl>
      <w:tblPr>
        <w:tblStyle w:val="TableGrid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024245" w:rsidRPr="00E02F80" w14:paraId="4E82B44F" w14:textId="77777777" w:rsidTr="00FF3524">
        <w:tc>
          <w:tcPr>
            <w:tcW w:w="872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BB323A" w14:textId="77777777" w:rsidR="008E20B8" w:rsidRPr="00E02F80" w:rsidRDefault="00E02F80" w:rsidP="004A715C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フリガナ</w:t>
            </w:r>
          </w:p>
        </w:tc>
      </w:tr>
      <w:tr w:rsidR="00024245" w:rsidRPr="00E02F80" w14:paraId="046D04F9" w14:textId="77777777" w:rsidTr="00FF3524">
        <w:tc>
          <w:tcPr>
            <w:tcW w:w="87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C215B" w14:textId="77777777" w:rsidR="00E02F80" w:rsidRPr="00E02F80" w:rsidRDefault="00E02F80" w:rsidP="004A715C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現住所</w:t>
            </w:r>
          </w:p>
          <w:p w14:paraId="0EA84DB1" w14:textId="77777777" w:rsidR="00E02F80" w:rsidRDefault="00E02F80" w:rsidP="004A715C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〒</w:t>
            </w:r>
          </w:p>
          <w:p w14:paraId="69B94A87" w14:textId="77777777" w:rsidR="00E60F4D" w:rsidRPr="00E02F80" w:rsidRDefault="00E60F4D" w:rsidP="004A715C">
            <w:pPr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024245" w:rsidRPr="00E02F80" w14:paraId="0D7F8423" w14:textId="77777777" w:rsidTr="00FF3524">
        <w:tc>
          <w:tcPr>
            <w:tcW w:w="4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5647575" w14:textId="77777777" w:rsidR="00E02F80" w:rsidRPr="00E02F80" w:rsidRDefault="00E02F80" w:rsidP="004A715C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自宅電話番号：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FB01C3" w14:textId="77777777" w:rsidR="00E02F80" w:rsidRPr="00E02F80" w:rsidRDefault="00E02F80" w:rsidP="004A715C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携帯電話番号：</w:t>
            </w:r>
          </w:p>
        </w:tc>
      </w:tr>
      <w:tr w:rsidR="00024245" w:rsidRPr="00E02F80" w14:paraId="563F9EA4" w14:textId="77777777" w:rsidTr="00FF3524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CF493" w14:textId="77777777" w:rsidR="00E02F80" w:rsidRPr="00E02F80" w:rsidRDefault="00E02F80" w:rsidP="004A715C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Email</w:t>
            </w:r>
            <w:r w:rsidR="0043679B">
              <w:rPr>
                <w:rFonts w:ascii="MS PGothic" w:eastAsia="MS PGothic" w:hAnsi="MS PGothic" w:hint="eastAsia"/>
                <w:sz w:val="20"/>
                <w:szCs w:val="20"/>
              </w:rPr>
              <w:t xml:space="preserve">　</w:t>
            </w:r>
            <w:r w:rsidR="0043679B" w:rsidRPr="0043679B">
              <w:rPr>
                <w:rFonts w:ascii="MS PGothic" w:eastAsia="MS PGothic" w:hAnsi="MS PGothic" w:hint="eastAsia"/>
                <w:sz w:val="16"/>
                <w:szCs w:val="20"/>
              </w:rPr>
              <w:t>（携帯メールアドレスは不可）</w:t>
            </w: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：</w:t>
            </w:r>
          </w:p>
        </w:tc>
      </w:tr>
      <w:tr w:rsidR="00350673" w:rsidRPr="00E02F80" w14:paraId="20BA6EAF" w14:textId="77777777" w:rsidTr="00A92A6D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9FC21" w14:textId="57EE2311" w:rsidR="00350673" w:rsidRDefault="00350673" w:rsidP="00350673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フリガナ</w:t>
            </w:r>
          </w:p>
        </w:tc>
      </w:tr>
      <w:tr w:rsidR="00350673" w:rsidRPr="00E02F80" w14:paraId="1998E93B" w14:textId="77777777" w:rsidTr="00EA1909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640DB" w14:textId="77777777" w:rsidR="00350673" w:rsidRPr="00E02F80" w:rsidRDefault="00350673" w:rsidP="00350673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連絡先</w:t>
            </w:r>
            <w:r w:rsidRPr="00E02F80">
              <w:rPr>
                <w:rFonts w:ascii="MS PGothic" w:eastAsia="MS PGothic" w:hAnsi="MS PGothic"/>
                <w:sz w:val="20"/>
                <w:szCs w:val="20"/>
              </w:rPr>
              <w:tab/>
            </w: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 xml:space="preserve">　</w:t>
            </w:r>
            <w:r w:rsidRPr="00E02F80">
              <w:rPr>
                <w:rFonts w:ascii="MS PGothic" w:eastAsia="MS PGothic" w:hAnsi="MS PGothic" w:hint="eastAsia"/>
                <w:sz w:val="16"/>
                <w:szCs w:val="20"/>
              </w:rPr>
              <w:t>＊現住所以外に連絡を希望する場合のみ記入</w:t>
            </w:r>
          </w:p>
          <w:p w14:paraId="61B5E180" w14:textId="6F32EAB9" w:rsidR="00350673" w:rsidRPr="00E02F80" w:rsidRDefault="00350673" w:rsidP="00350673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00E02F80">
              <w:rPr>
                <w:rFonts w:ascii="MS PGothic" w:eastAsia="MS PGothic" w:hAnsi="MS PGothic" w:hint="eastAsia"/>
                <w:sz w:val="20"/>
                <w:szCs w:val="20"/>
              </w:rPr>
              <w:t>〒</w:t>
            </w:r>
          </w:p>
        </w:tc>
      </w:tr>
      <w:tr w:rsidR="00350673" w:rsidRPr="00E02F80" w14:paraId="62C6658C" w14:textId="77777777" w:rsidTr="00EA1909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41F6D" w14:textId="7B39F504" w:rsidR="00350673" w:rsidRPr="00E02F80" w:rsidRDefault="00350673" w:rsidP="00350673">
            <w:pPr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 w:hint="eastAsia"/>
                <w:sz w:val="20"/>
                <w:szCs w:val="20"/>
              </w:rPr>
              <w:t xml:space="preserve">最終学歴：　</w:t>
            </w:r>
          </w:p>
        </w:tc>
      </w:tr>
      <w:tr w:rsidR="00350673" w:rsidRPr="00E02F80" w14:paraId="1166C08F" w14:textId="77777777" w:rsidTr="00EA1909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5DB0F" w14:textId="77777777" w:rsidR="00350673" w:rsidRDefault="00350673" w:rsidP="00350673">
            <w:pPr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 w:hint="eastAsia"/>
                <w:sz w:val="20"/>
                <w:szCs w:val="20"/>
              </w:rPr>
              <w:t>現（もしくは直近の）勤務先</w:t>
            </w:r>
          </w:p>
          <w:p w14:paraId="4BE18F43" w14:textId="77777777" w:rsidR="00350673" w:rsidRDefault="00350673" w:rsidP="00642702">
            <w:pPr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 w:hint="eastAsia"/>
                <w:sz w:val="20"/>
                <w:szCs w:val="20"/>
              </w:rPr>
              <w:t>勤務先名：</w:t>
            </w:r>
          </w:p>
          <w:p w14:paraId="47FB5E8A" w14:textId="2741DBC0" w:rsidR="00350673" w:rsidRDefault="00350673" w:rsidP="00350673">
            <w:pPr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 w:hint="eastAsia"/>
                <w:sz w:val="20"/>
                <w:szCs w:val="20"/>
              </w:rPr>
              <w:t>部署：　　　　　　　　　　　　　　　　　　　　　　　　　　　　役職：</w:t>
            </w:r>
          </w:p>
        </w:tc>
      </w:tr>
    </w:tbl>
    <w:tbl>
      <w:tblPr>
        <w:tblStyle w:val="TableGrid"/>
        <w:tblpPr w:leftFromText="142" w:rightFromText="142" w:vertAnchor="text" w:tblpY="241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2126"/>
        <w:gridCol w:w="1276"/>
        <w:gridCol w:w="1276"/>
      </w:tblGrid>
      <w:tr w:rsidR="00FF3524" w14:paraId="05B8C0B4" w14:textId="77777777" w:rsidTr="00A76B0F">
        <w:tc>
          <w:tcPr>
            <w:tcW w:w="8774" w:type="dxa"/>
            <w:gridSpan w:val="4"/>
            <w:tcBorders>
              <w:top w:val="single" w:sz="12" w:space="0" w:color="auto"/>
              <w:bottom w:val="double" w:sz="4" w:space="0" w:color="auto"/>
            </w:tcBorders>
          </w:tcPr>
          <w:p w14:paraId="1D69FA6C" w14:textId="77777777" w:rsidR="00FF3524" w:rsidRPr="004A715C" w:rsidRDefault="00FF3524" w:rsidP="00A76B0F">
            <w:pPr>
              <w:jc w:val="center"/>
              <w:rPr>
                <w:rFonts w:ascii="MS PGothic" w:eastAsia="MS PGothic" w:hAnsi="MS PGothic"/>
                <w:sz w:val="20"/>
              </w:rPr>
            </w:pPr>
            <w:r w:rsidRPr="004A715C">
              <w:rPr>
                <w:rFonts w:ascii="MS PGothic" w:eastAsia="MS PGothic" w:hAnsi="MS PGothic" w:hint="eastAsia"/>
                <w:sz w:val="20"/>
              </w:rPr>
              <w:t>志望している大学院</w:t>
            </w:r>
            <w:r>
              <w:rPr>
                <w:rFonts w:ascii="MS PGothic" w:eastAsia="MS PGothic" w:hAnsi="MS PGothic" w:hint="eastAsia"/>
                <w:sz w:val="20"/>
              </w:rPr>
              <w:t>について（</w:t>
            </w:r>
            <w:r w:rsidRPr="0010744D">
              <w:rPr>
                <w:rFonts w:ascii="MS PGothic" w:eastAsia="MS PGothic" w:hAnsi="MS PGothic" w:hint="eastAsia"/>
                <w:sz w:val="20"/>
                <w:u w:val="single"/>
              </w:rPr>
              <w:t>志望順</w:t>
            </w:r>
            <w:r>
              <w:rPr>
                <w:rFonts w:ascii="MS PGothic" w:eastAsia="MS PGothic" w:hAnsi="MS PGothic" w:hint="eastAsia"/>
                <w:sz w:val="20"/>
              </w:rPr>
              <w:t>に記入のこと）</w:t>
            </w:r>
          </w:p>
        </w:tc>
      </w:tr>
      <w:tr w:rsidR="00FF3524" w14:paraId="17AEBA88" w14:textId="77777777" w:rsidTr="00A76B0F">
        <w:tc>
          <w:tcPr>
            <w:tcW w:w="4096" w:type="dxa"/>
            <w:tcBorders>
              <w:top w:val="double" w:sz="4" w:space="0" w:color="auto"/>
            </w:tcBorders>
          </w:tcPr>
          <w:p w14:paraId="1BC56719" w14:textId="77777777" w:rsidR="00FF3524" w:rsidRPr="004A715C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  <w:r w:rsidRPr="004A715C">
              <w:rPr>
                <w:rFonts w:ascii="MS PGothic" w:eastAsia="MS PGothic" w:hAnsi="MS PGothic" w:hint="eastAsia"/>
                <w:sz w:val="20"/>
              </w:rPr>
              <w:t>志望している大学院：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F10FC46" w14:textId="77777777" w:rsidR="00FF3524" w:rsidRPr="004A715C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  <w:r w:rsidRPr="004A715C">
              <w:rPr>
                <w:rFonts w:ascii="MS PGothic" w:eastAsia="MS PGothic" w:hAnsi="MS PGothic" w:hint="eastAsia"/>
                <w:sz w:val="20"/>
              </w:rPr>
              <w:t>専攻コース：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9AB1399" w14:textId="77777777" w:rsidR="00FF3524" w:rsidRPr="007B4929" w:rsidRDefault="00FF3524" w:rsidP="00A76B0F">
            <w:pPr>
              <w:jc w:val="left"/>
              <w:rPr>
                <w:rFonts w:ascii="MS PGothic" w:eastAsia="MS PGothic" w:hAnsi="MS PGothic"/>
                <w:sz w:val="18"/>
              </w:rPr>
            </w:pPr>
            <w:r>
              <w:rPr>
                <w:rFonts w:ascii="MS PGothic" w:eastAsia="MS PGothic" w:hAnsi="MS PGothic" w:hint="eastAsia"/>
                <w:sz w:val="18"/>
              </w:rPr>
              <w:t>留学年数：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31BAC53" w14:textId="77777777" w:rsidR="00FF3524" w:rsidRPr="004A715C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  <w:r w:rsidRPr="007B4929">
              <w:rPr>
                <w:rFonts w:ascii="MS PGothic" w:eastAsia="MS PGothic" w:hAnsi="MS PGothic" w:hint="eastAsia"/>
                <w:sz w:val="18"/>
              </w:rPr>
              <w:t>ステータス</w:t>
            </w:r>
            <w:r w:rsidRPr="00B97398">
              <w:rPr>
                <w:rFonts w:ascii="MS PGothic" w:eastAsia="MS PGothic" w:hAnsi="MS PGothic" w:hint="eastAsia"/>
                <w:vertAlign w:val="superscript"/>
              </w:rPr>
              <w:t>★</w:t>
            </w:r>
            <w:r>
              <w:rPr>
                <w:rFonts w:ascii="MS PGothic" w:eastAsia="MS PGothic" w:hAnsi="MS PGothic" w:hint="eastAsia"/>
                <w:vertAlign w:val="superscript"/>
              </w:rPr>
              <w:t>1</w:t>
            </w:r>
          </w:p>
        </w:tc>
      </w:tr>
      <w:tr w:rsidR="00FF3524" w14:paraId="678E47F0" w14:textId="77777777" w:rsidTr="00A76B0F">
        <w:tc>
          <w:tcPr>
            <w:tcW w:w="4096" w:type="dxa"/>
          </w:tcPr>
          <w:p w14:paraId="3CA73E08" w14:textId="77777777" w:rsidR="00FF3524" w:rsidRPr="00BE16B9" w:rsidRDefault="00FF3524" w:rsidP="00781247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126" w:type="dxa"/>
          </w:tcPr>
          <w:p w14:paraId="77039A89" w14:textId="2CEC664E" w:rsidR="00FF3524" w:rsidRPr="004A715C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276" w:type="dxa"/>
          </w:tcPr>
          <w:p w14:paraId="604C6D9B" w14:textId="77777777" w:rsidR="00FF3524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</w:p>
          <w:p w14:paraId="6F15CC9D" w14:textId="77777777" w:rsidR="00FF3524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 xml:space="preserve">　年　　ヵ月</w:t>
            </w:r>
          </w:p>
        </w:tc>
        <w:sdt>
          <w:sdtPr>
            <w:rPr>
              <w:rFonts w:ascii="MS PGothic" w:eastAsia="MS PGothic" w:hAnsi="MS PGothic"/>
              <w:sz w:val="20"/>
            </w:rPr>
            <w:alias w:val="合格Statusを選択"/>
            <w:tag w:val="合格Statusを選択"/>
            <w:id w:val="1050576676"/>
            <w:placeholder>
              <w:docPart w:val="954C03EF27F348E2AB11FAA81A9E339D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結果待ち" w:value="結果待ち"/>
              <w:listItem w:displayText="不合格" w:value="不合格"/>
            </w:dropDownList>
          </w:sdtPr>
          <w:sdtContent>
            <w:tc>
              <w:tcPr>
                <w:tcW w:w="1276" w:type="dxa"/>
              </w:tcPr>
              <w:p w14:paraId="3257A629" w14:textId="04D9B2B0" w:rsidR="00FF3524" w:rsidRDefault="008E4E57" w:rsidP="00A76B0F">
                <w:pPr>
                  <w:jc w:val="left"/>
                  <w:rPr>
                    <w:rFonts w:ascii="MS PGothic" w:eastAsia="MS PGothic" w:hAnsi="MS PGothic"/>
                    <w:sz w:val="20"/>
                  </w:rPr>
                </w:pPr>
                <w:r>
                  <w:rPr>
                    <w:rFonts w:ascii="MS PGothic" w:eastAsia="MS PGothic" w:hAnsi="MS PGothic"/>
                    <w:sz w:val="20"/>
                  </w:rPr>
                  <w:t>未記入</w:t>
                </w:r>
              </w:p>
            </w:tc>
          </w:sdtContent>
        </w:sdt>
      </w:tr>
      <w:tr w:rsidR="00FF3524" w14:paraId="4F8D3CB8" w14:textId="77777777" w:rsidTr="00A76B0F">
        <w:tc>
          <w:tcPr>
            <w:tcW w:w="4096" w:type="dxa"/>
          </w:tcPr>
          <w:p w14:paraId="586AA23F" w14:textId="041D7A35" w:rsidR="00FF3524" w:rsidRPr="00BE16B9" w:rsidRDefault="00FF3524" w:rsidP="00A76B0F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126" w:type="dxa"/>
          </w:tcPr>
          <w:p w14:paraId="0DDF1F7C" w14:textId="77777777" w:rsidR="00FF3524" w:rsidRPr="004A715C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276" w:type="dxa"/>
          </w:tcPr>
          <w:p w14:paraId="43C78E4C" w14:textId="77777777" w:rsidR="00FF3524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</w:p>
          <w:p w14:paraId="59AAC091" w14:textId="77777777" w:rsidR="00FF3524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 xml:space="preserve">　年　　ヵ月</w:t>
            </w:r>
          </w:p>
        </w:tc>
        <w:sdt>
          <w:sdtPr>
            <w:rPr>
              <w:rFonts w:ascii="MS PGothic" w:eastAsia="MS PGothic" w:hAnsi="MS PGothic"/>
              <w:sz w:val="20"/>
            </w:rPr>
            <w:alias w:val="合格Statusを選択"/>
            <w:tag w:val="合格Statusを選択"/>
            <w:id w:val="-700861639"/>
            <w:placeholder>
              <w:docPart w:val="A26948830BFB43ECBA58538313C74A1C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結果待ち" w:value="結果待ち"/>
              <w:listItem w:displayText="不合格" w:value="不合格"/>
            </w:dropDownList>
          </w:sdtPr>
          <w:sdtContent>
            <w:tc>
              <w:tcPr>
                <w:tcW w:w="1276" w:type="dxa"/>
              </w:tcPr>
              <w:p w14:paraId="06AA550B" w14:textId="7E5E42D4" w:rsidR="00FF3524" w:rsidRPr="004A715C" w:rsidRDefault="00473077" w:rsidP="00A76B0F">
                <w:pPr>
                  <w:jc w:val="left"/>
                  <w:rPr>
                    <w:rFonts w:ascii="MS PGothic" w:eastAsia="MS PGothic" w:hAnsi="MS PGothic"/>
                    <w:sz w:val="20"/>
                  </w:rPr>
                </w:pPr>
                <w:r>
                  <w:rPr>
                    <w:rFonts w:ascii="MS PGothic" w:eastAsia="MS PGothic" w:hAnsi="MS PGothic"/>
                    <w:sz w:val="20"/>
                  </w:rPr>
                  <w:t>未記入</w:t>
                </w:r>
              </w:p>
            </w:tc>
          </w:sdtContent>
        </w:sdt>
      </w:tr>
      <w:tr w:rsidR="00FF3524" w14:paraId="5B012CA9" w14:textId="77777777" w:rsidTr="00A76B0F">
        <w:tc>
          <w:tcPr>
            <w:tcW w:w="4096" w:type="dxa"/>
          </w:tcPr>
          <w:p w14:paraId="785F41BF" w14:textId="79E5FBBF" w:rsidR="00FF3524" w:rsidRPr="00BE16B9" w:rsidRDefault="00FF3524" w:rsidP="00A76B0F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126" w:type="dxa"/>
          </w:tcPr>
          <w:p w14:paraId="796A3398" w14:textId="77777777" w:rsidR="00FF3524" w:rsidRPr="004A715C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276" w:type="dxa"/>
          </w:tcPr>
          <w:p w14:paraId="7A4A4E1E" w14:textId="77777777" w:rsidR="00FF3524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</w:p>
          <w:p w14:paraId="0FA3D780" w14:textId="77777777" w:rsidR="00FF3524" w:rsidRDefault="00FF3524" w:rsidP="00A76B0F">
            <w:pPr>
              <w:jc w:val="left"/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 xml:space="preserve">　年　　ヵ月</w:t>
            </w:r>
          </w:p>
        </w:tc>
        <w:sdt>
          <w:sdtPr>
            <w:rPr>
              <w:rFonts w:ascii="MS PGothic" w:eastAsia="MS PGothic" w:hAnsi="MS PGothic"/>
              <w:sz w:val="20"/>
            </w:rPr>
            <w:alias w:val="合格Statusを選択"/>
            <w:tag w:val="合格Statusを選択"/>
            <w:id w:val="693499996"/>
            <w:placeholder>
              <w:docPart w:val="B3EC35EFE45F4B1684903693C910F21F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結果待ち" w:value="結果待ち"/>
              <w:listItem w:displayText="不合格" w:value="不合格"/>
            </w:dropDownList>
          </w:sdtPr>
          <w:sdtContent>
            <w:tc>
              <w:tcPr>
                <w:tcW w:w="1276" w:type="dxa"/>
              </w:tcPr>
              <w:p w14:paraId="1B8F140E" w14:textId="29CBD644" w:rsidR="00FF3524" w:rsidRPr="004A715C" w:rsidRDefault="00473077" w:rsidP="00A76B0F">
                <w:pPr>
                  <w:jc w:val="left"/>
                  <w:rPr>
                    <w:rFonts w:ascii="MS PGothic" w:eastAsia="MS PGothic" w:hAnsi="MS PGothic"/>
                    <w:sz w:val="20"/>
                  </w:rPr>
                </w:pPr>
                <w:r>
                  <w:rPr>
                    <w:rFonts w:ascii="MS PGothic" w:eastAsia="MS PGothic" w:hAnsi="MS PGothic"/>
                    <w:sz w:val="20"/>
                  </w:rPr>
                  <w:t>未記入</w:t>
                </w:r>
              </w:p>
            </w:tc>
          </w:sdtContent>
        </w:sdt>
      </w:tr>
      <w:tr w:rsidR="00FF3524" w14:paraId="4779FAEF" w14:textId="77777777" w:rsidTr="00A76B0F">
        <w:tc>
          <w:tcPr>
            <w:tcW w:w="8774" w:type="dxa"/>
            <w:gridSpan w:val="4"/>
          </w:tcPr>
          <w:p w14:paraId="571B257C" w14:textId="77777777" w:rsidR="00FF3524" w:rsidRPr="007B4929" w:rsidRDefault="00FF3524" w:rsidP="00A76B0F">
            <w:pPr>
              <w:jc w:val="left"/>
              <w:rPr>
                <w:rFonts w:ascii="MS PGothic" w:eastAsia="MS PGothic" w:hAnsi="MS PGothic"/>
                <w:sz w:val="16"/>
              </w:rPr>
            </w:pPr>
            <w:r w:rsidRPr="007B4929">
              <w:rPr>
                <w:rFonts w:ascii="MS PGothic" w:eastAsia="MS PGothic" w:hAnsi="MS PGothic" w:hint="eastAsia"/>
                <w:sz w:val="20"/>
              </w:rPr>
              <w:t>備考</w:t>
            </w:r>
            <w:r w:rsidRPr="00B97398">
              <w:rPr>
                <w:rFonts w:ascii="MS PGothic" w:eastAsia="MS PGothic" w:hAnsi="MS PGothic" w:hint="eastAsia"/>
                <w:vertAlign w:val="superscript"/>
              </w:rPr>
              <w:t>★</w:t>
            </w:r>
            <w:r>
              <w:rPr>
                <w:rFonts w:ascii="MS PGothic" w:eastAsia="MS PGothic" w:hAnsi="MS PGothic" w:hint="eastAsia"/>
                <w:vertAlign w:val="superscript"/>
              </w:rPr>
              <w:t>2</w:t>
            </w:r>
          </w:p>
        </w:tc>
      </w:tr>
    </w:tbl>
    <w:p w14:paraId="1E50CBBB" w14:textId="77777777" w:rsidR="00FF3524" w:rsidRDefault="00FF3524" w:rsidP="008964BB">
      <w:pPr>
        <w:spacing w:line="240" w:lineRule="exact"/>
        <w:ind w:rightChars="-68" w:right="-143"/>
        <w:jc w:val="left"/>
        <w:rPr>
          <w:rFonts w:ascii="MS PGothic" w:eastAsia="MS PGothic" w:hAnsi="MS PGothic"/>
          <w:sz w:val="18"/>
        </w:rPr>
      </w:pPr>
    </w:p>
    <w:p w14:paraId="78640F3A" w14:textId="731708F4" w:rsidR="00D07A11" w:rsidRDefault="00024245" w:rsidP="00D07A11">
      <w:pPr>
        <w:spacing w:line="240" w:lineRule="exact"/>
        <w:jc w:val="left"/>
        <w:rPr>
          <w:rFonts w:ascii="MS PGothic" w:eastAsia="MS PGothic" w:hAnsi="MS PGothic"/>
          <w:sz w:val="18"/>
        </w:rPr>
      </w:pPr>
      <w:r w:rsidRPr="00B97398">
        <w:rPr>
          <w:rFonts w:ascii="MS PGothic" w:eastAsia="MS PGothic" w:hAnsi="MS PGothic" w:hint="eastAsia"/>
          <w:sz w:val="18"/>
        </w:rPr>
        <w:t>★</w:t>
      </w:r>
      <w:r w:rsidR="00D07A11">
        <w:rPr>
          <w:rFonts w:ascii="MS PGothic" w:eastAsia="MS PGothic" w:hAnsi="MS PGothic" w:hint="eastAsia"/>
          <w:sz w:val="18"/>
        </w:rPr>
        <w:t xml:space="preserve">1 </w:t>
      </w:r>
      <w:r w:rsidR="00B97398" w:rsidRPr="00B97398">
        <w:rPr>
          <w:rFonts w:ascii="MS PGothic" w:eastAsia="MS PGothic" w:hAnsi="MS PGothic" w:hint="eastAsia"/>
          <w:sz w:val="18"/>
        </w:rPr>
        <w:t>「進学決定」「合格」「</w:t>
      </w:r>
      <w:r w:rsidRPr="00B97398">
        <w:rPr>
          <w:rFonts w:ascii="MS PGothic" w:eastAsia="MS PGothic" w:hAnsi="MS PGothic" w:hint="eastAsia"/>
          <w:sz w:val="18"/>
        </w:rPr>
        <w:t>Wa</w:t>
      </w:r>
      <w:r w:rsidR="004C2691">
        <w:rPr>
          <w:rFonts w:ascii="MS PGothic" w:eastAsia="MS PGothic" w:hAnsi="MS PGothic" w:hint="eastAsia"/>
          <w:sz w:val="18"/>
        </w:rPr>
        <w:t>i</w:t>
      </w:r>
      <w:r w:rsidRPr="00B97398">
        <w:rPr>
          <w:rFonts w:ascii="MS PGothic" w:eastAsia="MS PGothic" w:hAnsi="MS PGothic" w:hint="eastAsia"/>
          <w:sz w:val="18"/>
        </w:rPr>
        <w:t>tlist</w:t>
      </w:r>
      <w:r w:rsidR="00B97398" w:rsidRPr="00B97398">
        <w:rPr>
          <w:rFonts w:ascii="MS PGothic" w:eastAsia="MS PGothic" w:hAnsi="MS PGothic" w:hint="eastAsia"/>
          <w:sz w:val="18"/>
        </w:rPr>
        <w:t>」「</w:t>
      </w:r>
      <w:r w:rsidR="00473077">
        <w:rPr>
          <w:rFonts w:ascii="MS PGothic" w:eastAsia="MS PGothic" w:hAnsi="MS PGothic" w:hint="eastAsia"/>
          <w:sz w:val="18"/>
        </w:rPr>
        <w:t>結果</w:t>
      </w:r>
      <w:r w:rsidRPr="00B97398">
        <w:rPr>
          <w:rFonts w:ascii="MS PGothic" w:eastAsia="MS PGothic" w:hAnsi="MS PGothic" w:hint="eastAsia"/>
          <w:sz w:val="18"/>
        </w:rPr>
        <w:t>待ち</w:t>
      </w:r>
      <w:r w:rsidR="00013807">
        <w:rPr>
          <w:rFonts w:ascii="MS PGothic" w:eastAsia="MS PGothic" w:hAnsi="MS PGothic" w:hint="eastAsia"/>
          <w:sz w:val="18"/>
        </w:rPr>
        <w:t>」</w:t>
      </w:r>
      <w:r w:rsidR="00B97398" w:rsidRPr="00B97398">
        <w:rPr>
          <w:rFonts w:ascii="MS PGothic" w:eastAsia="MS PGothic" w:hAnsi="MS PGothic" w:hint="eastAsia"/>
          <w:sz w:val="18"/>
        </w:rPr>
        <w:t>「</w:t>
      </w:r>
      <w:r w:rsidRPr="00B97398">
        <w:rPr>
          <w:rFonts w:ascii="MS PGothic" w:eastAsia="MS PGothic" w:hAnsi="MS PGothic" w:hint="eastAsia"/>
          <w:sz w:val="18"/>
        </w:rPr>
        <w:t>不合格</w:t>
      </w:r>
      <w:r w:rsidR="00B97398" w:rsidRPr="00B97398">
        <w:rPr>
          <w:rFonts w:ascii="MS PGothic" w:eastAsia="MS PGothic" w:hAnsi="MS PGothic" w:hint="eastAsia"/>
          <w:sz w:val="18"/>
        </w:rPr>
        <w:t>」</w:t>
      </w:r>
      <w:r w:rsidR="00AF635E">
        <w:rPr>
          <w:rFonts w:ascii="MS PGothic" w:eastAsia="MS PGothic" w:hAnsi="MS PGothic" w:hint="eastAsia"/>
          <w:sz w:val="18"/>
        </w:rPr>
        <w:t>のドロップダウン</w:t>
      </w:r>
      <w:r w:rsidR="00B97398" w:rsidRPr="00B97398">
        <w:rPr>
          <w:rFonts w:ascii="MS PGothic" w:eastAsia="MS PGothic" w:hAnsi="MS PGothic" w:hint="eastAsia"/>
          <w:sz w:val="18"/>
        </w:rPr>
        <w:t>から</w:t>
      </w:r>
      <w:r w:rsidR="00B97398">
        <w:rPr>
          <w:rFonts w:ascii="MS PGothic" w:eastAsia="MS PGothic" w:hAnsi="MS PGothic" w:hint="eastAsia"/>
          <w:sz w:val="18"/>
        </w:rPr>
        <w:t>選択</w:t>
      </w:r>
    </w:p>
    <w:p w14:paraId="4441D9F2" w14:textId="53E1913C" w:rsidR="00FF3524" w:rsidRPr="00D07A11" w:rsidRDefault="00D07A11" w:rsidP="00D07A11">
      <w:pPr>
        <w:spacing w:line="240" w:lineRule="exact"/>
        <w:jc w:val="left"/>
        <w:rPr>
          <w:rFonts w:ascii="MS PGothic" w:eastAsia="MS PGothic" w:hAnsi="MS PGothic"/>
          <w:sz w:val="18"/>
        </w:rPr>
      </w:pPr>
      <w:r>
        <w:rPr>
          <w:rFonts w:ascii="MS PGothic" w:eastAsia="MS PGothic" w:hAnsi="MS PGothic" w:hint="eastAsia"/>
          <w:sz w:val="18"/>
        </w:rPr>
        <w:t xml:space="preserve">★2 </w:t>
      </w:r>
      <w:r w:rsidR="004C6A0B">
        <w:rPr>
          <w:rFonts w:ascii="MS PGothic" w:eastAsia="MS PGothic" w:hAnsi="MS PGothic" w:hint="eastAsia"/>
          <w:sz w:val="18"/>
        </w:rPr>
        <w:t>ステ</w:t>
      </w:r>
      <w:r w:rsidR="00EC52B7">
        <w:rPr>
          <w:rFonts w:ascii="MS PGothic" w:eastAsia="MS PGothic" w:hAnsi="MS PGothic" w:hint="eastAsia"/>
          <w:sz w:val="18"/>
        </w:rPr>
        <w:t>ータスが</w:t>
      </w:r>
      <w:r w:rsidR="00EC52B7" w:rsidRPr="00B97398">
        <w:rPr>
          <w:rFonts w:ascii="MS PGothic" w:eastAsia="MS PGothic" w:hAnsi="MS PGothic" w:hint="eastAsia"/>
          <w:sz w:val="18"/>
        </w:rPr>
        <w:t>「Wa</w:t>
      </w:r>
      <w:r w:rsidR="00EC52B7">
        <w:rPr>
          <w:rFonts w:ascii="MS PGothic" w:eastAsia="MS PGothic" w:hAnsi="MS PGothic" w:hint="eastAsia"/>
          <w:sz w:val="18"/>
        </w:rPr>
        <w:t>i</w:t>
      </w:r>
      <w:r w:rsidR="00EC52B7" w:rsidRPr="00B97398">
        <w:rPr>
          <w:rFonts w:ascii="MS PGothic" w:eastAsia="MS PGothic" w:hAnsi="MS PGothic" w:hint="eastAsia"/>
          <w:sz w:val="18"/>
        </w:rPr>
        <w:t>tlist」「</w:t>
      </w:r>
      <w:r w:rsidR="00473077">
        <w:rPr>
          <w:rFonts w:ascii="MS PGothic" w:eastAsia="MS PGothic" w:hAnsi="MS PGothic" w:hint="eastAsia"/>
          <w:sz w:val="18"/>
        </w:rPr>
        <w:t>結果</w:t>
      </w:r>
      <w:r w:rsidR="00EC52B7" w:rsidRPr="00B97398">
        <w:rPr>
          <w:rFonts w:ascii="MS PGothic" w:eastAsia="MS PGothic" w:hAnsi="MS PGothic" w:hint="eastAsia"/>
          <w:sz w:val="18"/>
        </w:rPr>
        <w:t>待ち</w:t>
      </w:r>
      <w:r w:rsidR="00EC52B7">
        <w:rPr>
          <w:rFonts w:ascii="MS PGothic" w:eastAsia="MS PGothic" w:hAnsi="MS PGothic" w:hint="eastAsia"/>
          <w:sz w:val="18"/>
        </w:rPr>
        <w:t>」の場合、備考に合否判定時期を記入してください。</w:t>
      </w:r>
    </w:p>
    <w:tbl>
      <w:tblPr>
        <w:tblStyle w:val="TableGrid"/>
        <w:tblpPr w:leftFromText="142" w:rightFromText="142" w:vertAnchor="text" w:horzAnchor="margin" w:tblpY="2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06"/>
        <w:gridCol w:w="5049"/>
      </w:tblGrid>
      <w:tr w:rsidR="00024245" w14:paraId="3F26DB85" w14:textId="77777777" w:rsidTr="6DD8DE15">
        <w:tc>
          <w:tcPr>
            <w:tcW w:w="8700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411AE097" w14:textId="77777777" w:rsidR="00024245" w:rsidRPr="00B01BFF" w:rsidRDefault="00E60F4D" w:rsidP="00201226">
            <w:pPr>
              <w:jc w:val="center"/>
              <w:rPr>
                <w:rFonts w:ascii="MS PGothic" w:eastAsia="MS PGothic" w:hAnsi="MS PGothic"/>
                <w:szCs w:val="21"/>
              </w:rPr>
            </w:pPr>
            <w:r>
              <w:rPr>
                <w:rFonts w:ascii="MS PGothic" w:eastAsia="MS PGothic" w:hAnsi="MS PGothic" w:hint="eastAsia"/>
                <w:sz w:val="20"/>
                <w:szCs w:val="21"/>
              </w:rPr>
              <w:t>語学テストスコア</w:t>
            </w:r>
          </w:p>
        </w:tc>
      </w:tr>
      <w:tr w:rsidR="00E60F4D" w:rsidRPr="004A715C" w14:paraId="1D9B8A1C" w14:textId="77777777" w:rsidTr="6DD8DE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C04EEA" w14:textId="77777777" w:rsidR="00E60F4D" w:rsidRPr="004A715C" w:rsidRDefault="00E60F4D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TOFEL</w:t>
            </w:r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CA0396D" w14:textId="77777777" w:rsidR="00E60F4D" w:rsidRPr="004A715C" w:rsidRDefault="00E60F4D" w:rsidP="00E60F4D">
            <w:pPr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5049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A9010B8" w14:textId="77777777" w:rsidR="007B4DB6" w:rsidRDefault="004C2691" w:rsidP="00E60F4D">
            <w:pPr>
              <w:rPr>
                <w:rFonts w:ascii="MS PGothic" w:eastAsia="MS PGothic" w:hAnsi="MS PGothic"/>
                <w:sz w:val="18"/>
              </w:rPr>
            </w:pPr>
            <w:r>
              <w:rPr>
                <w:rFonts w:ascii="MS PGothic" w:eastAsia="MS PGothic" w:hAnsi="MS PGothic" w:hint="eastAsia"/>
                <w:sz w:val="20"/>
              </w:rPr>
              <w:t>備考</w:t>
            </w:r>
            <w:r w:rsidR="00E60F4D" w:rsidRPr="00E60F4D">
              <w:rPr>
                <w:rFonts w:ascii="MS PGothic" w:eastAsia="MS PGothic" w:hAnsi="MS PGothic" w:hint="eastAsia"/>
                <w:sz w:val="18"/>
              </w:rPr>
              <w:t>（左記以外の試験スコアがあれば、</w:t>
            </w:r>
            <w:r w:rsidR="00AF635E">
              <w:rPr>
                <w:rFonts w:ascii="MS PGothic" w:eastAsia="MS PGothic" w:hAnsi="MS PGothic" w:hint="eastAsia"/>
                <w:sz w:val="18"/>
              </w:rPr>
              <w:t>試験名</w:t>
            </w:r>
            <w:r w:rsidR="00E60F4D" w:rsidRPr="00E60F4D">
              <w:rPr>
                <w:rFonts w:ascii="MS PGothic" w:eastAsia="MS PGothic" w:hAnsi="MS PGothic" w:hint="eastAsia"/>
                <w:sz w:val="18"/>
              </w:rPr>
              <w:t>とスコアを</w:t>
            </w:r>
          </w:p>
          <w:p w14:paraId="29C8034F" w14:textId="075FA02A" w:rsidR="00E60F4D" w:rsidRDefault="00E60F4D" w:rsidP="00E60F4D">
            <w:pPr>
              <w:rPr>
                <w:rFonts w:ascii="MS PGothic" w:eastAsia="MS PGothic" w:hAnsi="MS PGothic"/>
                <w:sz w:val="18"/>
              </w:rPr>
            </w:pPr>
            <w:r w:rsidRPr="00E60F4D">
              <w:rPr>
                <w:rFonts w:ascii="MS PGothic" w:eastAsia="MS PGothic" w:hAnsi="MS PGothic" w:hint="eastAsia"/>
                <w:sz w:val="18"/>
              </w:rPr>
              <w:t>記入）</w:t>
            </w:r>
          </w:p>
          <w:p w14:paraId="5052E3A2" w14:textId="3CF41CFA" w:rsidR="00E60F4D" w:rsidRDefault="00D76A8F" w:rsidP="00E60F4D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18"/>
              </w:rPr>
              <w:t>※</w:t>
            </w:r>
            <w:r w:rsidRPr="00BB0525">
              <w:rPr>
                <w:rFonts w:ascii="MS PGothic" w:eastAsia="MS PGothic" w:hAnsi="MS PGothic" w:hint="eastAsia"/>
                <w:sz w:val="18"/>
                <w:u w:val="single"/>
              </w:rPr>
              <w:t>免除</w:t>
            </w:r>
            <w:r>
              <w:rPr>
                <w:rFonts w:ascii="MS PGothic" w:eastAsia="MS PGothic" w:hAnsi="MS PGothic" w:hint="eastAsia"/>
                <w:sz w:val="18"/>
              </w:rPr>
              <w:t>の場合もこちらにその旨記入</w:t>
            </w:r>
          </w:p>
          <w:p w14:paraId="16F3AF5F" w14:textId="77777777" w:rsidR="009F5644" w:rsidRPr="00AF635E" w:rsidRDefault="009F5644" w:rsidP="00E60F4D">
            <w:pPr>
              <w:rPr>
                <w:rFonts w:ascii="MS PGothic" w:eastAsia="MS PGothic" w:hAnsi="MS PGothic"/>
                <w:sz w:val="20"/>
              </w:rPr>
            </w:pPr>
          </w:p>
        </w:tc>
      </w:tr>
      <w:tr w:rsidR="00E60F4D" w:rsidRPr="004A715C" w14:paraId="69CDF660" w14:textId="77777777" w:rsidTr="00414B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94B" w14:textId="77777777" w:rsidR="00E60F4D" w:rsidRPr="004A715C" w:rsidRDefault="00E60F4D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GMA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A21" w14:textId="77777777" w:rsidR="00E60F4D" w:rsidRPr="004A715C" w:rsidRDefault="00E60F4D" w:rsidP="00A76B0F">
            <w:pPr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5049" w:type="dxa"/>
            <w:vMerge/>
            <w:tcBorders>
              <w:left w:val="single" w:sz="4" w:space="0" w:color="auto"/>
            </w:tcBorders>
          </w:tcPr>
          <w:p w14:paraId="746535CD" w14:textId="77777777" w:rsidR="00E60F4D" w:rsidRPr="004A715C" w:rsidRDefault="00E60F4D" w:rsidP="00A76B0F">
            <w:pPr>
              <w:rPr>
                <w:rFonts w:ascii="MS PGothic" w:eastAsia="MS PGothic" w:hAnsi="MS PGothic"/>
                <w:sz w:val="20"/>
              </w:rPr>
            </w:pPr>
          </w:p>
        </w:tc>
      </w:tr>
      <w:tr w:rsidR="00E60F4D" w:rsidRPr="004A715C" w14:paraId="04B90BE8" w14:textId="77777777" w:rsidTr="00414B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94A" w14:textId="77777777" w:rsidR="00E60F4D" w:rsidRDefault="00E60F4D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G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B64" w14:textId="77777777" w:rsidR="00E60F4D" w:rsidRDefault="00E60F4D" w:rsidP="00A76B0F">
            <w:pPr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5049" w:type="dxa"/>
            <w:vMerge/>
            <w:tcBorders>
              <w:left w:val="single" w:sz="4" w:space="0" w:color="auto"/>
            </w:tcBorders>
          </w:tcPr>
          <w:p w14:paraId="1501E4F3" w14:textId="77777777" w:rsidR="00E60F4D" w:rsidRDefault="00E60F4D" w:rsidP="00A76B0F">
            <w:pPr>
              <w:rPr>
                <w:rFonts w:ascii="MS PGothic" w:eastAsia="MS PGothic" w:hAnsi="MS PGothic"/>
                <w:sz w:val="20"/>
              </w:rPr>
            </w:pPr>
          </w:p>
        </w:tc>
      </w:tr>
      <w:tr w:rsidR="00E60F4D" w:rsidRPr="004A715C" w14:paraId="1E7BF00C" w14:textId="77777777" w:rsidTr="00414B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DA6" w14:textId="77777777" w:rsidR="00E60F4D" w:rsidRDefault="00E60F4D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IELT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641" w14:textId="77777777" w:rsidR="00E60F4D" w:rsidRDefault="00E60F4D" w:rsidP="00A76B0F">
            <w:pPr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5049" w:type="dxa"/>
            <w:vMerge/>
            <w:tcBorders>
              <w:left w:val="single" w:sz="4" w:space="0" w:color="auto"/>
            </w:tcBorders>
          </w:tcPr>
          <w:p w14:paraId="37C51323" w14:textId="77777777" w:rsidR="00E60F4D" w:rsidRDefault="00E60F4D" w:rsidP="00A76B0F">
            <w:pPr>
              <w:rPr>
                <w:rFonts w:ascii="MS PGothic" w:eastAsia="MS PGothic" w:hAnsi="MS PGothic"/>
                <w:sz w:val="20"/>
              </w:rPr>
            </w:pPr>
          </w:p>
        </w:tc>
      </w:tr>
      <w:tr w:rsidR="00792FBA" w:rsidRPr="004A715C" w14:paraId="1CA1645D" w14:textId="77777777" w:rsidTr="6DD8DE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FB35B6" w14:textId="12A2088D" w:rsidR="00792FBA" w:rsidRDefault="00792FBA" w:rsidP="6DD8DE15">
            <w:pPr>
              <w:rPr>
                <w:rFonts w:ascii="MS PGothic" w:eastAsia="MS PGothic" w:hAnsi="MS PGothic"/>
                <w:sz w:val="20"/>
                <w:szCs w:val="20"/>
              </w:rPr>
            </w:pPr>
            <w:r w:rsidRPr="6DD8DE15">
              <w:rPr>
                <w:rFonts w:ascii="MS PGothic" w:eastAsia="MS PGothic" w:hAnsi="MS PGothic"/>
                <w:sz w:val="20"/>
                <w:szCs w:val="20"/>
              </w:rPr>
              <w:t>Duolingo</w:t>
            </w:r>
            <w:r w:rsidR="005021B5" w:rsidRPr="6DD8DE15">
              <w:rPr>
                <w:rFonts w:ascii="MS PGothic" w:eastAsia="MS PGothic" w:hAnsi="MS PGothic"/>
                <w:sz w:val="20"/>
                <w:szCs w:val="20"/>
              </w:rPr>
              <w:t xml:space="preserve"> </w:t>
            </w:r>
            <w:r w:rsidR="005021B5" w:rsidRPr="6DD8DE15">
              <w:rPr>
                <w:rFonts w:ascii="MS PGothic" w:eastAsia="MS PGothic" w:hAnsi="MS PGothic"/>
                <w:sz w:val="18"/>
                <w:szCs w:val="18"/>
              </w:rPr>
              <w:t>(DET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E485CC3" w14:textId="77777777" w:rsidR="00792FBA" w:rsidRDefault="00792FBA" w:rsidP="00A76B0F">
            <w:pPr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5049" w:type="dxa"/>
            <w:tcBorders>
              <w:left w:val="single" w:sz="4" w:space="0" w:color="auto"/>
              <w:bottom w:val="single" w:sz="12" w:space="0" w:color="auto"/>
            </w:tcBorders>
          </w:tcPr>
          <w:p w14:paraId="291B6FEB" w14:textId="77777777" w:rsidR="00792FBA" w:rsidRDefault="00792FBA" w:rsidP="00A76B0F">
            <w:pPr>
              <w:rPr>
                <w:rFonts w:ascii="MS PGothic" w:eastAsia="MS PGothic" w:hAnsi="MS PGothic"/>
                <w:sz w:val="20"/>
              </w:rPr>
            </w:pPr>
          </w:p>
        </w:tc>
      </w:tr>
    </w:tbl>
    <w:p w14:paraId="1FA9EFDE" w14:textId="3D5451E7" w:rsidR="00201226" w:rsidRDefault="00201226" w:rsidP="00201226">
      <w:pPr>
        <w:rPr>
          <w:rFonts w:ascii="MS PGothic" w:eastAsia="MS PGothic" w:hAnsi="MS PGothic"/>
          <w:sz w:val="18"/>
        </w:rPr>
      </w:pPr>
    </w:p>
    <w:tbl>
      <w:tblPr>
        <w:tblStyle w:val="TableGrid"/>
        <w:tblpPr w:leftFromText="142" w:rightFromText="142" w:vertAnchor="text" w:horzAnchor="margin" w:tblpY="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1"/>
        <w:gridCol w:w="5049"/>
      </w:tblGrid>
      <w:tr w:rsidR="00201226" w14:paraId="710135F5" w14:textId="77777777" w:rsidTr="00A76B0F">
        <w:tc>
          <w:tcPr>
            <w:tcW w:w="8702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5563CECB" w14:textId="77777777" w:rsidR="00201226" w:rsidRPr="00B01BFF" w:rsidRDefault="00201226" w:rsidP="00A76B0F">
            <w:pPr>
              <w:jc w:val="center"/>
              <w:rPr>
                <w:rFonts w:ascii="MS PGothic" w:eastAsia="MS PGothic" w:hAnsi="MS PGothic"/>
                <w:szCs w:val="21"/>
              </w:rPr>
            </w:pPr>
            <w:r>
              <w:rPr>
                <w:rFonts w:ascii="MS PGothic" w:eastAsia="MS PGothic" w:hAnsi="MS PGothic" w:hint="eastAsia"/>
                <w:sz w:val="20"/>
                <w:szCs w:val="21"/>
              </w:rPr>
              <w:t>留学の形態について</w:t>
            </w:r>
          </w:p>
        </w:tc>
      </w:tr>
      <w:tr w:rsidR="00201226" w:rsidRPr="004A715C" w14:paraId="3655FCA5" w14:textId="77777777" w:rsidTr="00A76B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7FEDA4" w14:textId="77777777" w:rsidR="00201226" w:rsidRPr="004A715C" w:rsidRDefault="00201226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留学の形態を選択：</w:t>
            </w:r>
          </w:p>
        </w:tc>
        <w:tc>
          <w:tcPr>
            <w:tcW w:w="5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4CC8D51" w14:textId="77777777" w:rsidR="00201226" w:rsidRPr="004A715C" w:rsidRDefault="00201226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□社費留学</w:t>
            </w:r>
            <w:r>
              <w:rPr>
                <w:rFonts w:ascii="MS PGothic" w:eastAsia="MS PGothic" w:hAnsi="MS PGothic"/>
                <w:sz w:val="20"/>
              </w:rPr>
              <w:tab/>
            </w:r>
            <w:r>
              <w:rPr>
                <w:rFonts w:ascii="MS PGothic" w:eastAsia="MS PGothic" w:hAnsi="MS PGothic" w:hint="eastAsia"/>
                <w:sz w:val="20"/>
              </w:rPr>
              <w:tab/>
              <w:t>□私費留学</w:t>
            </w:r>
          </w:p>
        </w:tc>
      </w:tr>
      <w:tr w:rsidR="00201226" w:rsidRPr="004A715C" w14:paraId="0DE50576" w14:textId="77777777" w:rsidTr="00A76B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A23D4" w14:textId="77777777" w:rsidR="00201226" w:rsidRPr="004A715C" w:rsidRDefault="00201226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現在所属している企業・団体について：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4CD4658" w14:textId="77777777" w:rsidR="00201226" w:rsidRDefault="00201226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□退職する</w:t>
            </w:r>
            <w:r>
              <w:rPr>
                <w:rFonts w:ascii="MS PGothic" w:eastAsia="MS PGothic" w:hAnsi="MS PGothic"/>
                <w:sz w:val="20"/>
              </w:rPr>
              <w:tab/>
            </w:r>
            <w:r>
              <w:rPr>
                <w:rFonts w:ascii="MS PGothic" w:eastAsia="MS PGothic" w:hAnsi="MS PGothic" w:hint="eastAsia"/>
                <w:sz w:val="20"/>
              </w:rPr>
              <w:tab/>
              <w:t>□休職する</w:t>
            </w:r>
          </w:p>
          <w:p w14:paraId="42107F00" w14:textId="77777777" w:rsidR="00201226" w:rsidRPr="004A715C" w:rsidRDefault="00201226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□その他（</w:t>
            </w:r>
            <w:r>
              <w:rPr>
                <w:rFonts w:ascii="MS PGothic" w:eastAsia="MS PGothic" w:hAnsi="MS PGothic"/>
                <w:sz w:val="20"/>
              </w:rPr>
              <w:tab/>
            </w:r>
            <w:r>
              <w:rPr>
                <w:rFonts w:ascii="MS PGothic" w:eastAsia="MS PGothic" w:hAnsi="MS PGothic" w:hint="eastAsia"/>
                <w:sz w:val="20"/>
              </w:rPr>
              <w:tab/>
            </w:r>
            <w:r>
              <w:rPr>
                <w:rFonts w:ascii="MS PGothic" w:eastAsia="MS PGothic" w:hAnsi="MS PGothic"/>
                <w:sz w:val="20"/>
              </w:rPr>
              <w:tab/>
            </w:r>
            <w:r>
              <w:rPr>
                <w:rFonts w:ascii="MS PGothic" w:eastAsia="MS PGothic" w:hAnsi="MS PGothic" w:hint="eastAsia"/>
                <w:sz w:val="20"/>
              </w:rPr>
              <w:t xml:space="preserve">　　　）</w:t>
            </w:r>
          </w:p>
        </w:tc>
      </w:tr>
    </w:tbl>
    <w:p w14:paraId="260F26E8" w14:textId="77777777" w:rsidR="00201226" w:rsidRDefault="00201226" w:rsidP="00201226">
      <w:pPr>
        <w:rPr>
          <w:rFonts w:ascii="MS PGothic" w:eastAsia="MS PGothic" w:hAnsi="MS PGothic"/>
          <w:sz w:val="18"/>
        </w:rPr>
      </w:pPr>
    </w:p>
    <w:tbl>
      <w:tblPr>
        <w:tblStyle w:val="TableGrid"/>
        <w:tblpPr w:leftFromText="142" w:rightFromText="142" w:vertAnchor="text" w:horzAnchor="margin" w:tblpY="260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410"/>
        <w:gridCol w:w="1984"/>
        <w:gridCol w:w="1276"/>
      </w:tblGrid>
      <w:tr w:rsidR="00C67AAA" w14:paraId="7388FB10" w14:textId="77777777" w:rsidTr="00C67AAA">
        <w:tc>
          <w:tcPr>
            <w:tcW w:w="8774" w:type="dxa"/>
            <w:gridSpan w:val="4"/>
            <w:tcBorders>
              <w:top w:val="single" w:sz="12" w:space="0" w:color="auto"/>
              <w:bottom w:val="double" w:sz="4" w:space="0" w:color="auto"/>
            </w:tcBorders>
          </w:tcPr>
          <w:p w14:paraId="48760ACB" w14:textId="65748E22" w:rsidR="00C67AAA" w:rsidRPr="00B01BFF" w:rsidRDefault="00C67AAA" w:rsidP="00A76B0F">
            <w:pPr>
              <w:jc w:val="center"/>
              <w:rPr>
                <w:rFonts w:ascii="MS PGothic" w:eastAsia="MS PGothic" w:hAnsi="MS PGothic"/>
                <w:szCs w:val="21"/>
              </w:rPr>
            </w:pPr>
            <w:r w:rsidRPr="001071F5">
              <w:rPr>
                <w:rFonts w:ascii="MS PGothic" w:eastAsia="MS PGothic" w:hAnsi="MS PGothic" w:hint="eastAsia"/>
                <w:sz w:val="20"/>
                <w:szCs w:val="21"/>
              </w:rPr>
              <w:t>他奨学金受給の有無について</w:t>
            </w:r>
          </w:p>
        </w:tc>
      </w:tr>
      <w:tr w:rsidR="00182D95" w:rsidRPr="004A715C" w14:paraId="4EF025FD" w14:textId="77777777" w:rsidTr="00B673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14958A" w14:textId="2360DA7A" w:rsidR="00182D95" w:rsidRPr="004A715C" w:rsidRDefault="00182D95" w:rsidP="00A76B0F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他奨学団体への申請状況：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00E5D70" w14:textId="77777777" w:rsidR="00182D95" w:rsidRDefault="00182D95" w:rsidP="00182D95">
            <w:pPr>
              <w:ind w:rightChars="-66" w:right="-139"/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□申請していない</w:t>
            </w:r>
          </w:p>
          <w:p w14:paraId="55B9AB5E" w14:textId="4A32D117" w:rsidR="00182D95" w:rsidRPr="00732366" w:rsidRDefault="00182D95" w:rsidP="00F21980">
            <w:pPr>
              <w:ind w:rightChars="-66" w:right="-139"/>
              <w:rPr>
                <w:rFonts w:ascii="MS PGothic" w:eastAsia="MS PGothic" w:hAnsi="MS PGothic"/>
                <w:sz w:val="18"/>
                <w:szCs w:val="18"/>
              </w:rPr>
            </w:pPr>
            <w:r>
              <w:rPr>
                <w:rFonts w:ascii="MS PGothic" w:eastAsia="MS PGothic" w:hAnsi="MS PGothic" w:hint="eastAsia"/>
                <w:sz w:val="20"/>
              </w:rPr>
              <w:t>□申請している</w:t>
            </w:r>
            <w:r w:rsidRPr="003C3647">
              <w:rPr>
                <w:rFonts w:ascii="MS PGothic" w:eastAsia="MS PGothic" w:hAnsi="MS PGothic" w:hint="eastAsia"/>
                <w:sz w:val="18"/>
                <w:szCs w:val="18"/>
              </w:rPr>
              <w:t>→</w:t>
            </w:r>
            <w:r w:rsidRPr="003C3647">
              <w:rPr>
                <w:rFonts w:ascii="MS PGothic" w:eastAsia="MS PGothic" w:hAnsi="MS PGothic"/>
                <w:sz w:val="18"/>
                <w:szCs w:val="18"/>
              </w:rPr>
              <w:t>申請先について</w:t>
            </w:r>
            <w:r w:rsidRPr="003C3647">
              <w:rPr>
                <w:rFonts w:ascii="MS PGothic" w:eastAsia="MS PGothic" w:hAnsi="MS PGothic" w:hint="eastAsia"/>
                <w:sz w:val="18"/>
                <w:szCs w:val="18"/>
              </w:rPr>
              <w:t>、下記</w:t>
            </w:r>
            <w:r w:rsidRPr="003C3647">
              <w:rPr>
                <w:rFonts w:ascii="MS PGothic" w:eastAsia="MS PGothic" w:hAnsi="MS PGothic"/>
                <w:sz w:val="18"/>
                <w:szCs w:val="18"/>
              </w:rPr>
              <w:t>の項目をご記入ください。</w:t>
            </w:r>
          </w:p>
        </w:tc>
      </w:tr>
      <w:tr w:rsidR="00377E55" w:rsidRPr="004A715C" w14:paraId="315A9C88" w14:textId="77777777" w:rsidTr="00B673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EE49E0" w14:textId="30EE362A" w:rsidR="00377E55" w:rsidRPr="00F032ED" w:rsidRDefault="00377E55" w:rsidP="008E4E57">
            <w:pPr>
              <w:rPr>
                <w:rFonts w:ascii="MS PGothic" w:eastAsia="MS PGothic" w:hAnsi="MS PGothic"/>
                <w:sz w:val="18"/>
                <w:szCs w:val="18"/>
              </w:rPr>
            </w:pPr>
            <w:r w:rsidRPr="00F032ED">
              <w:rPr>
                <w:rFonts w:ascii="MS PGothic" w:eastAsia="MS PGothic" w:hAnsi="MS PGothic" w:hint="eastAsia"/>
                <w:sz w:val="18"/>
                <w:szCs w:val="18"/>
              </w:rPr>
              <w:t>申請した他奨学団体</w:t>
            </w:r>
            <w:r w:rsidRPr="00A70D7D">
              <w:rPr>
                <w:rFonts w:ascii="MS PGothic" w:eastAsia="MS PGothic" w:hAnsi="MS PGothic" w:hint="eastAsia"/>
                <w:sz w:val="18"/>
                <w:szCs w:val="18"/>
              </w:rPr>
              <w:t>名：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16F3" w14:textId="15EA2B59" w:rsidR="00377E55" w:rsidRPr="00A70D7D" w:rsidRDefault="00377E55" w:rsidP="008E4E57">
            <w:pPr>
              <w:rPr>
                <w:rFonts w:ascii="MS PGothic" w:eastAsia="MS PGothic" w:hAnsi="MS PGothic"/>
                <w:sz w:val="18"/>
                <w:szCs w:val="18"/>
              </w:rPr>
            </w:pPr>
            <w:r w:rsidRPr="00A70D7D">
              <w:rPr>
                <w:rFonts w:ascii="MS PGothic" w:eastAsia="MS PGothic" w:hAnsi="MS PGothic" w:hint="eastAsia"/>
                <w:sz w:val="18"/>
                <w:szCs w:val="18"/>
              </w:rPr>
              <w:t>金額：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CE784D9" w14:textId="19D48088" w:rsidR="00377E55" w:rsidRPr="00A70D7D" w:rsidRDefault="00C67AAA" w:rsidP="008E4E57">
            <w:pPr>
              <w:rPr>
                <w:rFonts w:ascii="MS PGothic" w:eastAsia="MS PGothic" w:hAnsi="MS PGothic"/>
                <w:sz w:val="18"/>
              </w:rPr>
            </w:pPr>
            <w:r w:rsidRPr="00A70D7D">
              <w:rPr>
                <w:rFonts w:ascii="MS PGothic" w:eastAsia="MS PGothic" w:hAnsi="MS PGothic" w:hint="eastAsia"/>
                <w:sz w:val="18"/>
              </w:rPr>
              <w:t>期間：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79E5CCB" w14:textId="67B243FF" w:rsidR="00377E55" w:rsidRPr="00A70D7D" w:rsidRDefault="00377E55" w:rsidP="008E4E57">
            <w:pPr>
              <w:rPr>
                <w:rFonts w:ascii="MS PGothic" w:eastAsia="MS PGothic" w:hAnsi="MS PGothic"/>
                <w:sz w:val="20"/>
              </w:rPr>
            </w:pPr>
            <w:r w:rsidRPr="00A70D7D">
              <w:rPr>
                <w:rFonts w:ascii="MS PGothic" w:eastAsia="MS PGothic" w:hAnsi="MS PGothic" w:hint="eastAsia"/>
                <w:sz w:val="18"/>
              </w:rPr>
              <w:t>ステータス</w:t>
            </w:r>
            <w:r w:rsidRPr="00A70D7D">
              <w:rPr>
                <w:rFonts w:ascii="MS PGothic" w:eastAsia="MS PGothic" w:hAnsi="MS PGothic" w:hint="eastAsia"/>
                <w:vertAlign w:val="superscript"/>
              </w:rPr>
              <w:t>★1</w:t>
            </w:r>
          </w:p>
        </w:tc>
      </w:tr>
      <w:tr w:rsidR="00377E55" w:rsidRPr="004A715C" w14:paraId="1F2E741A" w14:textId="77777777" w:rsidTr="00B673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A8D" w14:textId="48D6CC56" w:rsidR="00377E55" w:rsidRDefault="00377E55" w:rsidP="008E4E57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E41" w14:textId="06AA8607" w:rsidR="00377E55" w:rsidRDefault="00377E55" w:rsidP="008E4E57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BA7F2" w14:textId="581823CF" w:rsidR="00377E55" w:rsidRDefault="00A624F6" w:rsidP="00A624F6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1.　　　   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A9763" w14:textId="5ECC093E" w:rsidR="00377E55" w:rsidRDefault="001F5C53" w:rsidP="008E4E57">
            <w:pPr>
              <w:rPr>
                <w:rFonts w:ascii="MS PGothic" w:eastAsia="MS PGothic" w:hAnsi="MS PGothic"/>
                <w:sz w:val="20"/>
              </w:rPr>
            </w:pPr>
            <w:sdt>
              <w:sdtPr>
                <w:rPr>
                  <w:rFonts w:ascii="MS PGothic" w:eastAsia="MS PGothic" w:hAnsi="MS PGothic"/>
                  <w:sz w:val="20"/>
                </w:rPr>
                <w:alias w:val="合格Statusを選択"/>
                <w:tag w:val="合格Statusを選択"/>
                <w:id w:val="1184715285"/>
                <w:placeholder>
                  <w:docPart w:val="32CE11A3C90744409F1E86EF6FD2F338"/>
                </w:placeholder>
                <w:dropDownList>
                  <w:listItem w:displayText="未記入" w:value="未記入"/>
                  <w:listItem w:displayText="結果待ち" w:value="結果待ち"/>
                  <w:listItem w:displayText="受給決定" w:value="受給決定"/>
                </w:dropDownList>
              </w:sdtPr>
              <w:sdtContent>
                <w:r w:rsidR="00100F0E">
                  <w:rPr>
                    <w:rFonts w:ascii="MS PGothic" w:eastAsia="MS PGothic" w:hAnsi="MS PGothic"/>
                    <w:sz w:val="20"/>
                  </w:rPr>
                  <w:t>未記入</w:t>
                </w:r>
              </w:sdtContent>
            </w:sdt>
          </w:p>
        </w:tc>
      </w:tr>
      <w:tr w:rsidR="00377E55" w:rsidRPr="004A715C" w14:paraId="64F81C0B" w14:textId="77777777" w:rsidTr="00B673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C63" w14:textId="480F7C3A" w:rsidR="00377E55" w:rsidRDefault="00377E55" w:rsidP="004E0286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852" w14:textId="2A468DAC" w:rsidR="00377E55" w:rsidRDefault="00377E55" w:rsidP="004E0286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BA8E7" w14:textId="694D337B" w:rsidR="00377E55" w:rsidRDefault="00A624F6" w:rsidP="004E0286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2.</w:t>
            </w:r>
            <w:r w:rsidR="00D03FAE">
              <w:rPr>
                <w:rFonts w:ascii="MS PGothic" w:eastAsia="MS PGothic" w:hAnsi="MS PGothic" w:hint="eastAsia"/>
                <w:sz w:val="20"/>
              </w:rPr>
              <w:t xml:space="preserve">　　    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21121" w14:textId="075DD808" w:rsidR="00377E55" w:rsidRDefault="001F5C53" w:rsidP="004E0286">
            <w:pPr>
              <w:rPr>
                <w:rFonts w:ascii="MS PGothic" w:eastAsia="MS PGothic" w:hAnsi="MS PGothic"/>
                <w:sz w:val="20"/>
              </w:rPr>
            </w:pPr>
            <w:sdt>
              <w:sdtPr>
                <w:rPr>
                  <w:rFonts w:ascii="MS PGothic" w:eastAsia="MS PGothic" w:hAnsi="MS PGothic"/>
                  <w:sz w:val="20"/>
                </w:rPr>
                <w:alias w:val="合格Statusを選択"/>
                <w:tag w:val="合格Statusを選択"/>
                <w:id w:val="2117633278"/>
                <w:placeholder>
                  <w:docPart w:val="353B6D1BEDAC41C5908B9B1BFB697E73"/>
                </w:placeholder>
                <w:dropDownList>
                  <w:listItem w:displayText="未記入" w:value="未記入"/>
                  <w:listItem w:displayText="結果待ち" w:value="結果待ち"/>
                  <w:listItem w:displayText="受給決定" w:value="受給決定"/>
                </w:dropDownList>
              </w:sdtPr>
              <w:sdtContent>
                <w:r w:rsidR="00100F0E">
                  <w:rPr>
                    <w:rFonts w:ascii="MS PGothic" w:eastAsia="MS PGothic" w:hAnsi="MS PGothic"/>
                    <w:sz w:val="20"/>
                  </w:rPr>
                  <w:t>未記入</w:t>
                </w:r>
              </w:sdtContent>
            </w:sdt>
          </w:p>
        </w:tc>
      </w:tr>
      <w:tr w:rsidR="00377E55" w:rsidRPr="004A715C" w14:paraId="44ED1A5E" w14:textId="77777777" w:rsidTr="00B673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1D732" w14:textId="2C80AB51" w:rsidR="00377E55" w:rsidRDefault="00377E55" w:rsidP="004E0286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B96212" w14:textId="2E4817DC" w:rsidR="00377E55" w:rsidRDefault="00377E55" w:rsidP="004E0286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F750391" w14:textId="51BCEE8B" w:rsidR="00377E55" w:rsidRDefault="00A624F6" w:rsidP="004E0286">
            <w:pPr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3.</w:t>
            </w:r>
            <w:r w:rsidR="00D03FAE">
              <w:rPr>
                <w:rFonts w:ascii="MS PGothic" w:eastAsia="MS PGothic" w:hAnsi="MS PGothic" w:hint="eastAsia"/>
                <w:sz w:val="20"/>
              </w:rPr>
              <w:t xml:space="preserve">　　    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9F41C44" w14:textId="33842465" w:rsidR="00377E55" w:rsidRDefault="001F5C53" w:rsidP="004E0286">
            <w:pPr>
              <w:rPr>
                <w:rFonts w:ascii="MS PGothic" w:eastAsia="MS PGothic" w:hAnsi="MS PGothic"/>
                <w:sz w:val="20"/>
              </w:rPr>
            </w:pPr>
            <w:sdt>
              <w:sdtPr>
                <w:rPr>
                  <w:rFonts w:ascii="MS PGothic" w:eastAsia="MS PGothic" w:hAnsi="MS PGothic"/>
                  <w:sz w:val="20"/>
                </w:rPr>
                <w:alias w:val="合格Statusを選択"/>
                <w:tag w:val="合格Statusを選択"/>
                <w:id w:val="-1399123085"/>
                <w:placeholder>
                  <w:docPart w:val="41AA4EE67ED24AA5886D48D89AD6C238"/>
                </w:placeholder>
                <w:dropDownList>
                  <w:listItem w:displayText="未記入" w:value="未記入"/>
                  <w:listItem w:displayText="結果待ち" w:value="結果待ち"/>
                  <w:listItem w:displayText="受給決定" w:value="受給決定"/>
                </w:dropDownList>
              </w:sdtPr>
              <w:sdtContent>
                <w:r w:rsidR="00377E55">
                  <w:rPr>
                    <w:rFonts w:ascii="MS PGothic" w:eastAsia="MS PGothic" w:hAnsi="MS PGothic"/>
                    <w:sz w:val="20"/>
                  </w:rPr>
                  <w:t>未記入</w:t>
                </w:r>
              </w:sdtContent>
            </w:sdt>
          </w:p>
        </w:tc>
      </w:tr>
    </w:tbl>
    <w:p w14:paraId="57C8D9D0" w14:textId="77777777" w:rsidR="00291B62" w:rsidRDefault="00291B62" w:rsidP="00502C53">
      <w:pPr>
        <w:spacing w:line="240" w:lineRule="exact"/>
        <w:jc w:val="left"/>
        <w:rPr>
          <w:rFonts w:ascii="MS PGothic" w:eastAsia="MS PGothic" w:hAnsi="MS PGothic"/>
          <w:sz w:val="18"/>
        </w:rPr>
      </w:pPr>
    </w:p>
    <w:p w14:paraId="0A2845E8" w14:textId="3D2DE4DD" w:rsidR="00502C53" w:rsidRDefault="00502C53" w:rsidP="00502C53">
      <w:pPr>
        <w:spacing w:line="240" w:lineRule="exact"/>
        <w:jc w:val="left"/>
        <w:rPr>
          <w:rFonts w:ascii="MS PGothic" w:eastAsia="MS PGothic" w:hAnsi="MS PGothic"/>
          <w:sz w:val="18"/>
        </w:rPr>
      </w:pPr>
      <w:r w:rsidRPr="00B97398">
        <w:rPr>
          <w:rFonts w:ascii="MS PGothic" w:eastAsia="MS PGothic" w:hAnsi="MS PGothic" w:hint="eastAsia"/>
          <w:sz w:val="18"/>
        </w:rPr>
        <w:t>★</w:t>
      </w:r>
      <w:r>
        <w:rPr>
          <w:rFonts w:ascii="MS PGothic" w:eastAsia="MS PGothic" w:hAnsi="MS PGothic" w:hint="eastAsia"/>
          <w:sz w:val="18"/>
        </w:rPr>
        <w:t xml:space="preserve">1 </w:t>
      </w:r>
      <w:r w:rsidRPr="00B97398">
        <w:rPr>
          <w:rFonts w:ascii="MS PGothic" w:eastAsia="MS PGothic" w:hAnsi="MS PGothic" w:hint="eastAsia"/>
          <w:sz w:val="18"/>
        </w:rPr>
        <w:t>「</w:t>
      </w:r>
      <w:r>
        <w:rPr>
          <w:rFonts w:ascii="MS PGothic" w:eastAsia="MS PGothic" w:hAnsi="MS PGothic" w:hint="eastAsia"/>
          <w:sz w:val="18"/>
        </w:rPr>
        <w:t>結果待ち</w:t>
      </w:r>
      <w:r w:rsidRPr="00B97398">
        <w:rPr>
          <w:rFonts w:ascii="MS PGothic" w:eastAsia="MS PGothic" w:hAnsi="MS PGothic" w:hint="eastAsia"/>
          <w:sz w:val="18"/>
        </w:rPr>
        <w:t>」「</w:t>
      </w:r>
      <w:r w:rsidR="000E1618">
        <w:rPr>
          <w:rFonts w:ascii="MS PGothic" w:eastAsia="MS PGothic" w:hAnsi="MS PGothic" w:hint="eastAsia"/>
          <w:sz w:val="18"/>
        </w:rPr>
        <w:t>受給</w:t>
      </w:r>
      <w:r>
        <w:rPr>
          <w:rFonts w:ascii="MS PGothic" w:eastAsia="MS PGothic" w:hAnsi="MS PGothic" w:hint="eastAsia"/>
          <w:sz w:val="18"/>
        </w:rPr>
        <w:t>決定</w:t>
      </w:r>
      <w:r w:rsidRPr="00B97398">
        <w:rPr>
          <w:rFonts w:ascii="MS PGothic" w:eastAsia="MS PGothic" w:hAnsi="MS PGothic" w:hint="eastAsia"/>
          <w:sz w:val="18"/>
        </w:rPr>
        <w:t>」</w:t>
      </w:r>
      <w:r>
        <w:rPr>
          <w:rFonts w:ascii="MS PGothic" w:eastAsia="MS PGothic" w:hAnsi="MS PGothic" w:hint="eastAsia"/>
          <w:sz w:val="18"/>
        </w:rPr>
        <w:t>のドロップダウン</w:t>
      </w:r>
      <w:r w:rsidRPr="00B97398">
        <w:rPr>
          <w:rFonts w:ascii="MS PGothic" w:eastAsia="MS PGothic" w:hAnsi="MS PGothic" w:hint="eastAsia"/>
          <w:sz w:val="18"/>
        </w:rPr>
        <w:t>から</w:t>
      </w:r>
      <w:r>
        <w:rPr>
          <w:rFonts w:ascii="MS PGothic" w:eastAsia="MS PGothic" w:hAnsi="MS PGothic" w:hint="eastAsia"/>
          <w:sz w:val="18"/>
        </w:rPr>
        <w:t>選択</w:t>
      </w:r>
    </w:p>
    <w:p w14:paraId="49F6AAD7" w14:textId="77777777" w:rsidR="00986F8D" w:rsidRPr="002F451C" w:rsidRDefault="00986F8D" w:rsidP="00201226">
      <w:pPr>
        <w:rPr>
          <w:rFonts w:ascii="MS PGothic" w:eastAsia="MS PGothic" w:hAnsi="MS PGothic"/>
          <w:sz w:val="18"/>
        </w:rPr>
      </w:pPr>
    </w:p>
    <w:tbl>
      <w:tblPr>
        <w:tblStyle w:val="TableGrid"/>
        <w:tblpPr w:leftFromText="142" w:rightFromText="142" w:vertAnchor="text" w:horzAnchor="margin" w:tblpY="260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201226" w14:paraId="76FDF42F" w14:textId="77777777" w:rsidTr="00182D95">
        <w:tc>
          <w:tcPr>
            <w:tcW w:w="8774" w:type="dxa"/>
          </w:tcPr>
          <w:p w14:paraId="3E3449BF" w14:textId="4443C0CB" w:rsidR="00201226" w:rsidRPr="00B01BFF" w:rsidRDefault="00201226" w:rsidP="00A76B0F">
            <w:pPr>
              <w:jc w:val="center"/>
              <w:rPr>
                <w:rFonts w:ascii="MS PGothic" w:eastAsia="MS PGothic" w:hAnsi="MS PGothic"/>
                <w:szCs w:val="21"/>
              </w:rPr>
            </w:pPr>
            <w:r w:rsidRPr="00467D90">
              <w:rPr>
                <w:rFonts w:ascii="MS PGothic" w:eastAsia="MS PGothic" w:hAnsi="MS PGothic" w:hint="eastAsia"/>
                <w:sz w:val="20"/>
                <w:szCs w:val="21"/>
              </w:rPr>
              <w:t>神山財団奨学金制度</w:t>
            </w:r>
            <w:r>
              <w:rPr>
                <w:rFonts w:ascii="MS PGothic" w:eastAsia="MS PGothic" w:hAnsi="MS PGothic" w:hint="eastAsia"/>
                <w:sz w:val="20"/>
                <w:szCs w:val="21"/>
              </w:rPr>
              <w:t>をどこでお知りになりましたか？</w:t>
            </w:r>
          </w:p>
        </w:tc>
      </w:tr>
      <w:tr w:rsidR="00201226" w:rsidRPr="004A715C" w14:paraId="2D17E33D" w14:textId="77777777" w:rsidTr="00182D95">
        <w:tc>
          <w:tcPr>
            <w:tcW w:w="8774" w:type="dxa"/>
          </w:tcPr>
          <w:p w14:paraId="078D9A13" w14:textId="77777777" w:rsidR="00201226" w:rsidRPr="005762C1" w:rsidRDefault="00201226" w:rsidP="00A76B0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MS PGothic" w:eastAsia="MS PGothic" w:hAnsi="MS PGothic"/>
                <w:sz w:val="20"/>
              </w:rPr>
            </w:pPr>
            <w:r w:rsidRPr="005762C1">
              <w:rPr>
                <w:rFonts w:ascii="MS PGothic" w:eastAsia="MS PGothic" w:hAnsi="MS PGothic" w:hint="eastAsia"/>
                <w:sz w:val="20"/>
              </w:rPr>
              <w:t>紹介</w:t>
            </w:r>
            <w:r w:rsidRPr="005762C1">
              <w:rPr>
                <w:rFonts w:ascii="MS PGothic" w:eastAsia="MS PGothic" w:hAnsi="MS PGothic"/>
                <w:sz w:val="20"/>
              </w:rPr>
              <w:tab/>
            </w:r>
            <w:r w:rsidRPr="005762C1">
              <w:rPr>
                <w:rFonts w:ascii="MS PGothic" w:eastAsia="MS PGothic" w:hAnsi="MS PGothic" w:hint="eastAsia"/>
                <w:sz w:val="20"/>
              </w:rPr>
              <w:t>・・・　□歴代奨学生</w:t>
            </w:r>
            <w:r>
              <w:rPr>
                <w:rFonts w:ascii="MS PGothic" w:eastAsia="MS PGothic" w:hAnsi="MS PGothic" w:hint="eastAsia"/>
                <w:sz w:val="20"/>
              </w:rPr>
              <w:t xml:space="preserve">　　　　</w:t>
            </w:r>
            <w:r w:rsidRPr="005762C1">
              <w:rPr>
                <w:rFonts w:ascii="MS PGothic" w:eastAsia="MS PGothic" w:hAnsi="MS PGothic" w:hint="eastAsia"/>
                <w:sz w:val="20"/>
              </w:rPr>
              <w:t>□財団運営メンバー</w:t>
            </w:r>
            <w:r>
              <w:rPr>
                <w:rFonts w:ascii="MS PGothic" w:eastAsia="MS PGothic" w:hAnsi="MS PGothic" w:hint="eastAsia"/>
                <w:sz w:val="20"/>
              </w:rPr>
              <w:t xml:space="preserve">　　　　</w:t>
            </w:r>
            <w:r w:rsidRPr="005762C1">
              <w:rPr>
                <w:rFonts w:ascii="MS PGothic" w:eastAsia="MS PGothic" w:hAnsi="MS PGothic" w:hint="eastAsia"/>
                <w:sz w:val="20"/>
              </w:rPr>
              <w:t>□カウンセラー・先生・知人etc.</w:t>
            </w:r>
          </w:p>
          <w:p w14:paraId="5E5C8D10" w14:textId="77777777" w:rsidR="00201226" w:rsidRDefault="00201226" w:rsidP="00A76B0F">
            <w:pPr>
              <w:ind w:firstLineChars="200" w:firstLine="400"/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＊ご紹介者のお名前：</w:t>
            </w:r>
          </w:p>
          <w:p w14:paraId="1F9C8791" w14:textId="77777777" w:rsidR="00201226" w:rsidRDefault="00201226" w:rsidP="00A76B0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 w:hint="eastAsia"/>
                <w:sz w:val="20"/>
              </w:rPr>
              <w:t>Web検索</w:t>
            </w:r>
          </w:p>
          <w:p w14:paraId="5309769A" w14:textId="77777777" w:rsidR="00201226" w:rsidRPr="005762C1" w:rsidRDefault="00201226" w:rsidP="00A76B0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MS PGothic" w:eastAsia="MS PGothic" w:hAnsi="MS PGothic"/>
                <w:sz w:val="20"/>
              </w:rPr>
            </w:pPr>
            <w:r w:rsidRPr="005762C1">
              <w:rPr>
                <w:rFonts w:ascii="MS PGothic" w:eastAsia="MS PGothic" w:hAnsi="MS PGothic" w:hint="eastAsia"/>
                <w:sz w:val="20"/>
              </w:rPr>
              <w:t>その他　（</w:t>
            </w:r>
            <w:r w:rsidRPr="005762C1">
              <w:rPr>
                <w:rFonts w:ascii="MS PGothic" w:eastAsia="MS PGothic" w:hAnsi="MS PGothic"/>
                <w:sz w:val="20"/>
              </w:rPr>
              <w:tab/>
            </w:r>
            <w:r w:rsidRPr="005762C1">
              <w:rPr>
                <w:rFonts w:ascii="MS PGothic" w:eastAsia="MS PGothic" w:hAnsi="MS PGothic"/>
                <w:sz w:val="20"/>
              </w:rPr>
              <w:tab/>
            </w:r>
            <w:r w:rsidRPr="005762C1">
              <w:rPr>
                <w:rFonts w:ascii="MS PGothic" w:eastAsia="MS PGothic" w:hAnsi="MS PGothic" w:hint="eastAsia"/>
                <w:sz w:val="20"/>
              </w:rPr>
              <w:tab/>
            </w:r>
            <w:r w:rsidRPr="005762C1">
              <w:rPr>
                <w:rFonts w:ascii="MS PGothic" w:eastAsia="MS PGothic" w:hAnsi="MS PGothic"/>
                <w:sz w:val="20"/>
              </w:rPr>
              <w:tab/>
            </w:r>
            <w:r w:rsidRPr="005762C1">
              <w:rPr>
                <w:rFonts w:ascii="MS PGothic" w:eastAsia="MS PGothic" w:hAnsi="MS PGothic" w:hint="eastAsia"/>
                <w:sz w:val="20"/>
              </w:rPr>
              <w:t xml:space="preserve">　　　　</w:t>
            </w:r>
            <w:r w:rsidRPr="005762C1">
              <w:rPr>
                <w:rFonts w:ascii="MS PGothic" w:eastAsia="MS PGothic" w:hAnsi="MS PGothic"/>
                <w:sz w:val="20"/>
              </w:rPr>
              <w:tab/>
            </w:r>
            <w:r>
              <w:rPr>
                <w:rFonts w:ascii="MS PGothic" w:eastAsia="MS PGothic" w:hAnsi="MS PGothic" w:hint="eastAsia"/>
                <w:sz w:val="20"/>
              </w:rPr>
              <w:tab/>
            </w:r>
            <w:r w:rsidRPr="005762C1">
              <w:rPr>
                <w:rFonts w:ascii="MS PGothic" w:eastAsia="MS PGothic" w:hAnsi="MS PGothic" w:hint="eastAsia"/>
                <w:sz w:val="20"/>
              </w:rPr>
              <w:t>）</w:t>
            </w:r>
          </w:p>
        </w:tc>
      </w:tr>
    </w:tbl>
    <w:p w14:paraId="08756737" w14:textId="77777777" w:rsidR="00201226" w:rsidRDefault="00201226" w:rsidP="00201226">
      <w:pPr>
        <w:jc w:val="right"/>
        <w:rPr>
          <w:rFonts w:ascii="MS PGothic" w:eastAsia="MS PGothic" w:hAnsi="MS PGothic"/>
          <w:sz w:val="20"/>
        </w:rPr>
      </w:pPr>
    </w:p>
    <w:p w14:paraId="1B056A78" w14:textId="77777777" w:rsidR="00201226" w:rsidRPr="00670811" w:rsidRDefault="00201226" w:rsidP="00201226">
      <w:pPr>
        <w:jc w:val="right"/>
        <w:rPr>
          <w:rFonts w:ascii="MS PGothic" w:eastAsia="MS PGothic" w:hAnsi="MS PGothic"/>
          <w:sz w:val="20"/>
        </w:rPr>
      </w:pPr>
      <w:r w:rsidRPr="00670811">
        <w:rPr>
          <w:rFonts w:ascii="MS PGothic" w:eastAsia="MS PGothic" w:hAnsi="MS PGothic" w:hint="eastAsia"/>
          <w:sz w:val="20"/>
        </w:rPr>
        <w:t>以上</w:t>
      </w:r>
    </w:p>
    <w:p w14:paraId="49BCD34B" w14:textId="77777777" w:rsidR="00201226" w:rsidRDefault="00201226" w:rsidP="00D07A11">
      <w:pPr>
        <w:rPr>
          <w:rFonts w:ascii="MS PGothic" w:eastAsia="MS PGothic" w:hAnsi="MS PGothic"/>
          <w:sz w:val="18"/>
        </w:rPr>
      </w:pPr>
    </w:p>
    <w:p w14:paraId="41571740" w14:textId="77777777" w:rsidR="00201226" w:rsidRDefault="00201226" w:rsidP="00D07A11">
      <w:pPr>
        <w:rPr>
          <w:rFonts w:ascii="MS PGothic" w:eastAsia="MS PGothic" w:hAnsi="MS PGothic"/>
          <w:sz w:val="18"/>
        </w:rPr>
      </w:pPr>
    </w:p>
    <w:p w14:paraId="3961DAD5" w14:textId="6D3F1A38" w:rsidR="00143533" w:rsidRPr="00670811" w:rsidRDefault="00143533" w:rsidP="001C5042">
      <w:pPr>
        <w:jc w:val="right"/>
        <w:rPr>
          <w:rFonts w:ascii="MS PGothic" w:eastAsia="MS PGothic" w:hAnsi="MS PGothic"/>
          <w:sz w:val="20"/>
        </w:rPr>
      </w:pPr>
    </w:p>
    <w:sectPr w:rsidR="00143533" w:rsidRPr="00670811" w:rsidSect="00817635">
      <w:headerReference w:type="default" r:id="rId8"/>
      <w:footerReference w:type="default" r:id="rId9"/>
      <w:pgSz w:w="11906" w:h="16838"/>
      <w:pgMar w:top="1701" w:right="1588" w:bottom="1418" w:left="158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9CA8" w14:textId="77777777" w:rsidR="002F10D0" w:rsidRDefault="002F10D0" w:rsidP="009C1156">
      <w:r>
        <w:separator/>
      </w:r>
    </w:p>
  </w:endnote>
  <w:endnote w:type="continuationSeparator" w:id="0">
    <w:p w14:paraId="4B511A6A" w14:textId="77777777" w:rsidR="002F10D0" w:rsidRDefault="002F10D0" w:rsidP="009C1156">
      <w:r>
        <w:continuationSeparator/>
      </w:r>
    </w:p>
  </w:endnote>
  <w:endnote w:type="continuationNotice" w:id="1">
    <w:p w14:paraId="21186098" w14:textId="77777777" w:rsidR="002F10D0" w:rsidRDefault="002F1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3704568" w14:textId="77777777" w:rsidR="00BD64CF" w:rsidRDefault="00BD64CF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238EB6" w14:textId="738D47A3" w:rsidR="00BD64CF" w:rsidRPr="00B0410A" w:rsidRDefault="00BD64CF" w:rsidP="00B0410A">
    <w:pPr>
      <w:pStyle w:val="Footer"/>
      <w:jc w:val="right"/>
      <w:rPr>
        <w:sz w:val="16"/>
      </w:rPr>
    </w:pPr>
    <w:r w:rsidRPr="00511932">
      <w:rPr>
        <w:rFonts w:ascii="Tahoma" w:eastAsia="MS PGothic" w:hAnsi="Tahoma" w:cs="Tahoma"/>
        <w:bCs/>
        <w:sz w:val="16"/>
        <w:szCs w:val="24"/>
      </w:rPr>
      <w:t>(Rev.20</w:t>
    </w:r>
    <w:r w:rsidR="006E25D2">
      <w:rPr>
        <w:rFonts w:ascii="Tahoma" w:eastAsia="MS PGothic" w:hAnsi="Tahoma" w:cs="Tahoma"/>
        <w:bCs/>
        <w:sz w:val="16"/>
        <w:szCs w:val="24"/>
      </w:rPr>
      <w:t>2</w:t>
    </w:r>
    <w:r w:rsidR="003F14C9">
      <w:rPr>
        <w:rFonts w:ascii="Tahoma" w:eastAsia="MS PGothic" w:hAnsi="Tahoma" w:cs="Tahoma" w:hint="eastAsia"/>
        <w:bCs/>
        <w:sz w:val="16"/>
        <w:szCs w:val="24"/>
      </w:rPr>
      <w:t>6</w:t>
    </w:r>
    <w:r w:rsidR="005E7F71">
      <w:rPr>
        <w:rFonts w:ascii="Tahoma" w:eastAsia="MS PGothic" w:hAnsi="Tahoma" w:cs="Tahoma" w:hint="eastAsia"/>
        <w:bCs/>
        <w:sz w:val="16"/>
        <w:szCs w:val="24"/>
      </w:rPr>
      <w:t>0</w:t>
    </w:r>
    <w:r w:rsidR="00852428">
      <w:rPr>
        <w:rFonts w:ascii="Tahoma" w:eastAsia="MS PGothic" w:hAnsi="Tahoma" w:cs="Tahoma" w:hint="eastAsia"/>
        <w:bCs/>
        <w:sz w:val="16"/>
        <w:szCs w:val="24"/>
      </w:rPr>
      <w:t>2</w:t>
    </w:r>
    <w:r w:rsidRPr="00511932">
      <w:rPr>
        <w:rFonts w:ascii="Tahoma" w:eastAsia="MS PGothic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22BF" w14:textId="77777777" w:rsidR="002F10D0" w:rsidRDefault="002F10D0" w:rsidP="009C1156">
      <w:r>
        <w:separator/>
      </w:r>
    </w:p>
  </w:footnote>
  <w:footnote w:type="continuationSeparator" w:id="0">
    <w:p w14:paraId="20CC88FC" w14:textId="77777777" w:rsidR="002F10D0" w:rsidRDefault="002F10D0" w:rsidP="009C1156">
      <w:r>
        <w:continuationSeparator/>
      </w:r>
    </w:p>
  </w:footnote>
  <w:footnote w:type="continuationNotice" w:id="1">
    <w:p w14:paraId="36085874" w14:textId="77777777" w:rsidR="002F10D0" w:rsidRDefault="002F1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21B4" w14:textId="77777777" w:rsidR="00FE2F2C" w:rsidRPr="00FE2F2C" w:rsidRDefault="00FE2F2C" w:rsidP="00FE2F2C">
    <w:pPr>
      <w:pStyle w:val="Header"/>
      <w:jc w:val="right"/>
      <w:rPr>
        <w:rFonts w:ascii="MS PGothic" w:eastAsia="MS PGothic" w:hAnsi="MS PGothic"/>
        <w:sz w:val="16"/>
      </w:rPr>
    </w:pPr>
    <w:r w:rsidRPr="00FE2F2C">
      <w:rPr>
        <w:rFonts w:ascii="MS PGothic" w:eastAsia="MS PGothic" w:hAnsi="MS PGothic" w:hint="eastAsia"/>
        <w:sz w:val="16"/>
      </w:rPr>
      <w:t>応募書類</w:t>
    </w:r>
    <w:r>
      <w:rPr>
        <w:rFonts w:ascii="MS PGothic" w:eastAsia="MS PGothic" w:hAnsi="MS PGothic" w:hint="eastAsia"/>
        <w:sz w:val="16"/>
      </w:rPr>
      <w:t>「</w:t>
    </w:r>
    <w:r w:rsidR="007D2A5C">
      <w:rPr>
        <w:rFonts w:ascii="MS PGothic" w:eastAsia="MS PGothic" w:hAnsi="MS PGothic" w:hint="eastAsia"/>
        <w:sz w:val="16"/>
      </w:rPr>
      <w:t>履歴書</w:t>
    </w:r>
    <w:r>
      <w:rPr>
        <w:rFonts w:ascii="MS PGothic" w:eastAsia="MS PGothic" w:hAnsi="MS PGothic" w:hint="eastAsia"/>
        <w:sz w:val="16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96272"/>
    <w:multiLevelType w:val="hybridMultilevel"/>
    <w:tmpl w:val="D2A0BDBA"/>
    <w:lvl w:ilvl="0" w:tplc="FB5C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ascii="MS PGothic" w:eastAsia="MS PGothic" w:hAnsi="MS P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005456">
    <w:abstractNumId w:val="1"/>
  </w:num>
  <w:num w:numId="2" w16cid:durableId="464471353">
    <w:abstractNumId w:val="5"/>
  </w:num>
  <w:num w:numId="3" w16cid:durableId="18050988">
    <w:abstractNumId w:val="0"/>
  </w:num>
  <w:num w:numId="4" w16cid:durableId="383647988">
    <w:abstractNumId w:val="3"/>
  </w:num>
  <w:num w:numId="5" w16cid:durableId="2001347874">
    <w:abstractNumId w:val="6"/>
  </w:num>
  <w:num w:numId="6" w16cid:durableId="1407650311">
    <w:abstractNumId w:val="4"/>
  </w:num>
  <w:num w:numId="7" w16cid:durableId="1766341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5C"/>
    <w:rsid w:val="00001C70"/>
    <w:rsid w:val="00006C6A"/>
    <w:rsid w:val="00006ED1"/>
    <w:rsid w:val="00007723"/>
    <w:rsid w:val="00012B02"/>
    <w:rsid w:val="00013807"/>
    <w:rsid w:val="0001529E"/>
    <w:rsid w:val="00016AD4"/>
    <w:rsid w:val="00024245"/>
    <w:rsid w:val="000265E5"/>
    <w:rsid w:val="00034946"/>
    <w:rsid w:val="00042D98"/>
    <w:rsid w:val="00051580"/>
    <w:rsid w:val="00053C37"/>
    <w:rsid w:val="00061C45"/>
    <w:rsid w:val="00070866"/>
    <w:rsid w:val="0007138D"/>
    <w:rsid w:val="0008100A"/>
    <w:rsid w:val="00092911"/>
    <w:rsid w:val="0009678B"/>
    <w:rsid w:val="000B1883"/>
    <w:rsid w:val="000B6F1F"/>
    <w:rsid w:val="000C5586"/>
    <w:rsid w:val="000D3865"/>
    <w:rsid w:val="000E1618"/>
    <w:rsid w:val="000F49DA"/>
    <w:rsid w:val="00100F0E"/>
    <w:rsid w:val="001071F5"/>
    <w:rsid w:val="0012010B"/>
    <w:rsid w:val="00143533"/>
    <w:rsid w:val="00143F2E"/>
    <w:rsid w:val="001560C3"/>
    <w:rsid w:val="00163471"/>
    <w:rsid w:val="00173234"/>
    <w:rsid w:val="00181F60"/>
    <w:rsid w:val="00182D95"/>
    <w:rsid w:val="00185AD5"/>
    <w:rsid w:val="00195A77"/>
    <w:rsid w:val="0019619F"/>
    <w:rsid w:val="0019639B"/>
    <w:rsid w:val="001A380E"/>
    <w:rsid w:val="001A6A6C"/>
    <w:rsid w:val="001A7D4B"/>
    <w:rsid w:val="001C490B"/>
    <w:rsid w:val="001C5042"/>
    <w:rsid w:val="001C54C7"/>
    <w:rsid w:val="001C6666"/>
    <w:rsid w:val="001D1C81"/>
    <w:rsid w:val="001D2841"/>
    <w:rsid w:val="001F150F"/>
    <w:rsid w:val="001F155E"/>
    <w:rsid w:val="001F5C53"/>
    <w:rsid w:val="00201226"/>
    <w:rsid w:val="00203DF5"/>
    <w:rsid w:val="00215373"/>
    <w:rsid w:val="0021578F"/>
    <w:rsid w:val="00224D15"/>
    <w:rsid w:val="00231AD7"/>
    <w:rsid w:val="002466B6"/>
    <w:rsid w:val="00250C49"/>
    <w:rsid w:val="00256809"/>
    <w:rsid w:val="00262E15"/>
    <w:rsid w:val="002909FF"/>
    <w:rsid w:val="00291B62"/>
    <w:rsid w:val="0029559C"/>
    <w:rsid w:val="002A130E"/>
    <w:rsid w:val="002A590D"/>
    <w:rsid w:val="002B1BCB"/>
    <w:rsid w:val="002B6FB4"/>
    <w:rsid w:val="002C1BA2"/>
    <w:rsid w:val="002C1C39"/>
    <w:rsid w:val="002D378A"/>
    <w:rsid w:val="002E0D28"/>
    <w:rsid w:val="002E6210"/>
    <w:rsid w:val="002E6FC4"/>
    <w:rsid w:val="002F10D0"/>
    <w:rsid w:val="002F451C"/>
    <w:rsid w:val="002F6BD9"/>
    <w:rsid w:val="00305FDB"/>
    <w:rsid w:val="00312BBB"/>
    <w:rsid w:val="00322E9A"/>
    <w:rsid w:val="00327AD9"/>
    <w:rsid w:val="003474CB"/>
    <w:rsid w:val="00350673"/>
    <w:rsid w:val="00350BC2"/>
    <w:rsid w:val="0035198C"/>
    <w:rsid w:val="0035225E"/>
    <w:rsid w:val="003573CA"/>
    <w:rsid w:val="00375B18"/>
    <w:rsid w:val="00377DEF"/>
    <w:rsid w:val="00377E55"/>
    <w:rsid w:val="0039189F"/>
    <w:rsid w:val="003B1822"/>
    <w:rsid w:val="003B1D08"/>
    <w:rsid w:val="003B3F6B"/>
    <w:rsid w:val="003C3647"/>
    <w:rsid w:val="003E0C5C"/>
    <w:rsid w:val="003F14C9"/>
    <w:rsid w:val="003F40E6"/>
    <w:rsid w:val="00407B38"/>
    <w:rsid w:val="0041129E"/>
    <w:rsid w:val="00414B58"/>
    <w:rsid w:val="00415105"/>
    <w:rsid w:val="0043485B"/>
    <w:rsid w:val="0043679B"/>
    <w:rsid w:val="004417E7"/>
    <w:rsid w:val="00441DE3"/>
    <w:rsid w:val="004652EA"/>
    <w:rsid w:val="00466391"/>
    <w:rsid w:val="00467D90"/>
    <w:rsid w:val="00472102"/>
    <w:rsid w:val="00473077"/>
    <w:rsid w:val="00477F8C"/>
    <w:rsid w:val="00485355"/>
    <w:rsid w:val="004969C9"/>
    <w:rsid w:val="004A3880"/>
    <w:rsid w:val="004A715C"/>
    <w:rsid w:val="004B009C"/>
    <w:rsid w:val="004B2A82"/>
    <w:rsid w:val="004C2691"/>
    <w:rsid w:val="004C6A0B"/>
    <w:rsid w:val="004D6D5E"/>
    <w:rsid w:val="004D7292"/>
    <w:rsid w:val="004E0286"/>
    <w:rsid w:val="004E4A97"/>
    <w:rsid w:val="004E5947"/>
    <w:rsid w:val="004F1164"/>
    <w:rsid w:val="004F3FA7"/>
    <w:rsid w:val="004F41DC"/>
    <w:rsid w:val="004F5055"/>
    <w:rsid w:val="004F6748"/>
    <w:rsid w:val="005021B5"/>
    <w:rsid w:val="00502C53"/>
    <w:rsid w:val="00505C2A"/>
    <w:rsid w:val="00514D42"/>
    <w:rsid w:val="0051652B"/>
    <w:rsid w:val="00520E41"/>
    <w:rsid w:val="005252F7"/>
    <w:rsid w:val="00535647"/>
    <w:rsid w:val="00536765"/>
    <w:rsid w:val="0054261C"/>
    <w:rsid w:val="0054653C"/>
    <w:rsid w:val="00564A8D"/>
    <w:rsid w:val="005762C1"/>
    <w:rsid w:val="0057790D"/>
    <w:rsid w:val="00584100"/>
    <w:rsid w:val="005915E0"/>
    <w:rsid w:val="00591F4D"/>
    <w:rsid w:val="00594CDB"/>
    <w:rsid w:val="005A0DFD"/>
    <w:rsid w:val="005A7940"/>
    <w:rsid w:val="005B75D6"/>
    <w:rsid w:val="005E7056"/>
    <w:rsid w:val="005E7F71"/>
    <w:rsid w:val="005F0D28"/>
    <w:rsid w:val="005F55FF"/>
    <w:rsid w:val="005F78B0"/>
    <w:rsid w:val="00604CA2"/>
    <w:rsid w:val="00607746"/>
    <w:rsid w:val="00615722"/>
    <w:rsid w:val="00625317"/>
    <w:rsid w:val="00632F27"/>
    <w:rsid w:val="00632F80"/>
    <w:rsid w:val="006426FA"/>
    <w:rsid w:val="00642702"/>
    <w:rsid w:val="00643845"/>
    <w:rsid w:val="00651E74"/>
    <w:rsid w:val="0067066F"/>
    <w:rsid w:val="00670811"/>
    <w:rsid w:val="00672DE7"/>
    <w:rsid w:val="006740F4"/>
    <w:rsid w:val="006743DD"/>
    <w:rsid w:val="006A4420"/>
    <w:rsid w:val="006B4819"/>
    <w:rsid w:val="006B53BC"/>
    <w:rsid w:val="006C54DE"/>
    <w:rsid w:val="006C5BC2"/>
    <w:rsid w:val="006C662E"/>
    <w:rsid w:val="006E25D2"/>
    <w:rsid w:val="006F0403"/>
    <w:rsid w:val="006F6CED"/>
    <w:rsid w:val="007003C9"/>
    <w:rsid w:val="00703739"/>
    <w:rsid w:val="0070728D"/>
    <w:rsid w:val="00713710"/>
    <w:rsid w:val="00713812"/>
    <w:rsid w:val="00732366"/>
    <w:rsid w:val="00741935"/>
    <w:rsid w:val="007423DD"/>
    <w:rsid w:val="007439B0"/>
    <w:rsid w:val="00745244"/>
    <w:rsid w:val="007478EB"/>
    <w:rsid w:val="00781247"/>
    <w:rsid w:val="00783475"/>
    <w:rsid w:val="00787106"/>
    <w:rsid w:val="00792373"/>
    <w:rsid w:val="00792FBA"/>
    <w:rsid w:val="007A798E"/>
    <w:rsid w:val="007B4929"/>
    <w:rsid w:val="007B4DB6"/>
    <w:rsid w:val="007D0CAE"/>
    <w:rsid w:val="007D2A5C"/>
    <w:rsid w:val="007D5DC8"/>
    <w:rsid w:val="007D6389"/>
    <w:rsid w:val="007D6972"/>
    <w:rsid w:val="007E63D0"/>
    <w:rsid w:val="007F52EB"/>
    <w:rsid w:val="00806BF7"/>
    <w:rsid w:val="0081207F"/>
    <w:rsid w:val="00814F75"/>
    <w:rsid w:val="0081515B"/>
    <w:rsid w:val="00817635"/>
    <w:rsid w:val="00825A4B"/>
    <w:rsid w:val="00833043"/>
    <w:rsid w:val="0083604A"/>
    <w:rsid w:val="00843F32"/>
    <w:rsid w:val="00845791"/>
    <w:rsid w:val="00847117"/>
    <w:rsid w:val="00852428"/>
    <w:rsid w:val="0086084D"/>
    <w:rsid w:val="0086532F"/>
    <w:rsid w:val="0087079F"/>
    <w:rsid w:val="00876C1D"/>
    <w:rsid w:val="0089341A"/>
    <w:rsid w:val="008964BB"/>
    <w:rsid w:val="008A1577"/>
    <w:rsid w:val="008B4723"/>
    <w:rsid w:val="008C3D20"/>
    <w:rsid w:val="008E20B8"/>
    <w:rsid w:val="008E4E57"/>
    <w:rsid w:val="008F4663"/>
    <w:rsid w:val="009034AD"/>
    <w:rsid w:val="00921320"/>
    <w:rsid w:val="00924EE7"/>
    <w:rsid w:val="00936BF8"/>
    <w:rsid w:val="0093720D"/>
    <w:rsid w:val="0094121E"/>
    <w:rsid w:val="0094388E"/>
    <w:rsid w:val="009523BB"/>
    <w:rsid w:val="00952F0A"/>
    <w:rsid w:val="00954272"/>
    <w:rsid w:val="00956196"/>
    <w:rsid w:val="00962F40"/>
    <w:rsid w:val="00965AC7"/>
    <w:rsid w:val="009813CE"/>
    <w:rsid w:val="00983B5C"/>
    <w:rsid w:val="0098443F"/>
    <w:rsid w:val="00985A4E"/>
    <w:rsid w:val="00986036"/>
    <w:rsid w:val="00986F8D"/>
    <w:rsid w:val="009B1D3F"/>
    <w:rsid w:val="009C1156"/>
    <w:rsid w:val="009C7D81"/>
    <w:rsid w:val="009D3DD6"/>
    <w:rsid w:val="009E76C2"/>
    <w:rsid w:val="009E781B"/>
    <w:rsid w:val="009F2B2D"/>
    <w:rsid w:val="009F3F59"/>
    <w:rsid w:val="009F5644"/>
    <w:rsid w:val="00A06488"/>
    <w:rsid w:val="00A2708C"/>
    <w:rsid w:val="00A409D8"/>
    <w:rsid w:val="00A40CBB"/>
    <w:rsid w:val="00A41080"/>
    <w:rsid w:val="00A52700"/>
    <w:rsid w:val="00A54CC1"/>
    <w:rsid w:val="00A604C4"/>
    <w:rsid w:val="00A624F6"/>
    <w:rsid w:val="00A70D7D"/>
    <w:rsid w:val="00A76B0F"/>
    <w:rsid w:val="00A82173"/>
    <w:rsid w:val="00A8592E"/>
    <w:rsid w:val="00A9093B"/>
    <w:rsid w:val="00A90C82"/>
    <w:rsid w:val="00A92041"/>
    <w:rsid w:val="00A92A6D"/>
    <w:rsid w:val="00A95873"/>
    <w:rsid w:val="00A95874"/>
    <w:rsid w:val="00A95E81"/>
    <w:rsid w:val="00AA15F0"/>
    <w:rsid w:val="00AB39B3"/>
    <w:rsid w:val="00AB5E60"/>
    <w:rsid w:val="00AC0248"/>
    <w:rsid w:val="00AC38B6"/>
    <w:rsid w:val="00AC60A1"/>
    <w:rsid w:val="00AD4674"/>
    <w:rsid w:val="00AD5535"/>
    <w:rsid w:val="00AE3512"/>
    <w:rsid w:val="00AF635E"/>
    <w:rsid w:val="00B01BFF"/>
    <w:rsid w:val="00B0410A"/>
    <w:rsid w:val="00B05B9C"/>
    <w:rsid w:val="00B115F5"/>
    <w:rsid w:val="00B27B86"/>
    <w:rsid w:val="00B311F5"/>
    <w:rsid w:val="00B31493"/>
    <w:rsid w:val="00B36069"/>
    <w:rsid w:val="00B4163D"/>
    <w:rsid w:val="00B5080E"/>
    <w:rsid w:val="00B52465"/>
    <w:rsid w:val="00B555D2"/>
    <w:rsid w:val="00B63507"/>
    <w:rsid w:val="00B67319"/>
    <w:rsid w:val="00B73CCE"/>
    <w:rsid w:val="00B85AA7"/>
    <w:rsid w:val="00B97398"/>
    <w:rsid w:val="00BB0525"/>
    <w:rsid w:val="00BB24F6"/>
    <w:rsid w:val="00BD46BC"/>
    <w:rsid w:val="00BD5308"/>
    <w:rsid w:val="00BD64CF"/>
    <w:rsid w:val="00BF770D"/>
    <w:rsid w:val="00C01DCE"/>
    <w:rsid w:val="00C047B7"/>
    <w:rsid w:val="00C0659D"/>
    <w:rsid w:val="00C14ECB"/>
    <w:rsid w:val="00C30D2E"/>
    <w:rsid w:val="00C369CB"/>
    <w:rsid w:val="00C5036C"/>
    <w:rsid w:val="00C51D3F"/>
    <w:rsid w:val="00C618D0"/>
    <w:rsid w:val="00C6765C"/>
    <w:rsid w:val="00C67AAA"/>
    <w:rsid w:val="00C74C86"/>
    <w:rsid w:val="00C91F3B"/>
    <w:rsid w:val="00C932A2"/>
    <w:rsid w:val="00C95BF7"/>
    <w:rsid w:val="00CA112A"/>
    <w:rsid w:val="00CA40E5"/>
    <w:rsid w:val="00CD5361"/>
    <w:rsid w:val="00CE2115"/>
    <w:rsid w:val="00CF31A8"/>
    <w:rsid w:val="00CF42BF"/>
    <w:rsid w:val="00D01024"/>
    <w:rsid w:val="00D03FAE"/>
    <w:rsid w:val="00D04E00"/>
    <w:rsid w:val="00D07A11"/>
    <w:rsid w:val="00D1061D"/>
    <w:rsid w:val="00D11B08"/>
    <w:rsid w:val="00D22AA0"/>
    <w:rsid w:val="00D22DA2"/>
    <w:rsid w:val="00D319C2"/>
    <w:rsid w:val="00D41165"/>
    <w:rsid w:val="00D47CF1"/>
    <w:rsid w:val="00D52C2E"/>
    <w:rsid w:val="00D64BF1"/>
    <w:rsid w:val="00D67DB1"/>
    <w:rsid w:val="00D76A8F"/>
    <w:rsid w:val="00D821F0"/>
    <w:rsid w:val="00D83F8E"/>
    <w:rsid w:val="00D965B9"/>
    <w:rsid w:val="00DA082B"/>
    <w:rsid w:val="00DB6219"/>
    <w:rsid w:val="00DD487E"/>
    <w:rsid w:val="00DD6F68"/>
    <w:rsid w:val="00DE4BE0"/>
    <w:rsid w:val="00DF285E"/>
    <w:rsid w:val="00DF2B14"/>
    <w:rsid w:val="00E01C39"/>
    <w:rsid w:val="00E02F80"/>
    <w:rsid w:val="00E074AF"/>
    <w:rsid w:val="00E10DBE"/>
    <w:rsid w:val="00E17310"/>
    <w:rsid w:val="00E22D78"/>
    <w:rsid w:val="00E3055E"/>
    <w:rsid w:val="00E3078C"/>
    <w:rsid w:val="00E314D6"/>
    <w:rsid w:val="00E45C06"/>
    <w:rsid w:val="00E50247"/>
    <w:rsid w:val="00E60F4D"/>
    <w:rsid w:val="00E76B73"/>
    <w:rsid w:val="00E8194D"/>
    <w:rsid w:val="00E83044"/>
    <w:rsid w:val="00E91FB7"/>
    <w:rsid w:val="00E93C02"/>
    <w:rsid w:val="00EA1909"/>
    <w:rsid w:val="00EC52B7"/>
    <w:rsid w:val="00ED2E7C"/>
    <w:rsid w:val="00ED44A9"/>
    <w:rsid w:val="00ED5516"/>
    <w:rsid w:val="00ED63AF"/>
    <w:rsid w:val="00ED7394"/>
    <w:rsid w:val="00EE45B2"/>
    <w:rsid w:val="00EE7904"/>
    <w:rsid w:val="00EE7CDF"/>
    <w:rsid w:val="00EF6BB0"/>
    <w:rsid w:val="00F032ED"/>
    <w:rsid w:val="00F147B1"/>
    <w:rsid w:val="00F17B4A"/>
    <w:rsid w:val="00F21980"/>
    <w:rsid w:val="00F25434"/>
    <w:rsid w:val="00F25449"/>
    <w:rsid w:val="00F32305"/>
    <w:rsid w:val="00F326C0"/>
    <w:rsid w:val="00F40CFA"/>
    <w:rsid w:val="00F44403"/>
    <w:rsid w:val="00F46A5E"/>
    <w:rsid w:val="00F700A2"/>
    <w:rsid w:val="00F72FFF"/>
    <w:rsid w:val="00F876B2"/>
    <w:rsid w:val="00F911AB"/>
    <w:rsid w:val="00FB40DD"/>
    <w:rsid w:val="00FB574A"/>
    <w:rsid w:val="00FB71A5"/>
    <w:rsid w:val="00FD0811"/>
    <w:rsid w:val="00FD2169"/>
    <w:rsid w:val="00FD2214"/>
    <w:rsid w:val="00FD5D4D"/>
    <w:rsid w:val="00FE19EA"/>
    <w:rsid w:val="00FE2F2C"/>
    <w:rsid w:val="00FE55C4"/>
    <w:rsid w:val="00FF3524"/>
    <w:rsid w:val="00FF39A3"/>
    <w:rsid w:val="00FF552A"/>
    <w:rsid w:val="6DD8D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75B57"/>
  <w15:docId w15:val="{12298C08-8926-4AD0-922F-6E91E985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5C"/>
    <w:pPr>
      <w:ind w:leftChars="400" w:left="840"/>
    </w:pPr>
  </w:style>
  <w:style w:type="table" w:styleId="TableGrid">
    <w:name w:val="Table Grid"/>
    <w:basedOn w:val="TableNormal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C1156"/>
  </w:style>
  <w:style w:type="paragraph" w:styleId="Footer">
    <w:name w:val="footer"/>
    <w:basedOn w:val="Normal"/>
    <w:link w:val="FooterChar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C1156"/>
  </w:style>
  <w:style w:type="character" w:styleId="PlaceholderText">
    <w:name w:val="Placeholder Text"/>
    <w:basedOn w:val="DefaultParagraphFont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C03EF27F348E2AB11FAA81A9E3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635F53-204D-459C-937F-7082851DF0D8}"/>
      </w:docPartPr>
      <w:docPartBody>
        <w:p w:rsidR="00A06488" w:rsidRDefault="00A06488" w:rsidP="00A06488">
          <w:pPr>
            <w:pStyle w:val="954C03EF27F348E2AB11FAA81A9E339D"/>
          </w:pPr>
          <w:r w:rsidRPr="005E0D04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A26948830BFB43ECBA58538313C74A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B003CE-E7C7-49A4-9058-4F21E9DBFF8B}"/>
      </w:docPartPr>
      <w:docPartBody>
        <w:p w:rsidR="00A06488" w:rsidRDefault="00A06488" w:rsidP="00A06488">
          <w:pPr>
            <w:pStyle w:val="A26948830BFB43ECBA58538313C74A1C"/>
          </w:pPr>
          <w:r w:rsidRPr="005E0D04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B3EC35EFE45F4B1684903693C910F2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8000A-BD08-4F2A-9F43-17D677BEEB17}"/>
      </w:docPartPr>
      <w:docPartBody>
        <w:p w:rsidR="00A06488" w:rsidRDefault="00A06488" w:rsidP="00A06488">
          <w:pPr>
            <w:pStyle w:val="B3EC35EFE45F4B1684903693C910F21F"/>
          </w:pPr>
          <w:r w:rsidRPr="005E0D04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32CE11A3C90744409F1E86EF6FD2F3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1AD979-F959-4FDA-A471-C97E43B0F6F8}"/>
      </w:docPartPr>
      <w:docPartBody>
        <w:p w:rsidR="00375B18" w:rsidRDefault="00375B18" w:rsidP="00375B18">
          <w:pPr>
            <w:pStyle w:val="32CE11A3C90744409F1E86EF6FD2F338"/>
          </w:pPr>
          <w:r w:rsidRPr="005E0D04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353B6D1BEDAC41C5908B9B1BFB697E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F5E04B-23C1-48B6-931B-740ADF8CB485}"/>
      </w:docPartPr>
      <w:docPartBody>
        <w:p w:rsidR="00375B18" w:rsidRDefault="00375B18" w:rsidP="00375B18">
          <w:pPr>
            <w:pStyle w:val="353B6D1BEDAC41C5908B9B1BFB697E73"/>
          </w:pPr>
          <w:r w:rsidRPr="005E0D04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41AA4EE67ED24AA5886D48D89AD6C2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5F605C-44C7-46CB-AAC9-5308DD7551F2}"/>
      </w:docPartPr>
      <w:docPartBody>
        <w:p w:rsidR="00375B18" w:rsidRDefault="00375B18" w:rsidP="00375B18">
          <w:pPr>
            <w:pStyle w:val="41AA4EE67ED24AA5886D48D89AD6C238"/>
          </w:pPr>
          <w:r w:rsidRPr="005E0D04">
            <w:rPr>
              <w:rStyle w:val="PlaceholderText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F3D"/>
    <w:rsid w:val="00001C70"/>
    <w:rsid w:val="00022931"/>
    <w:rsid w:val="00047321"/>
    <w:rsid w:val="00053C37"/>
    <w:rsid w:val="00070866"/>
    <w:rsid w:val="0008100A"/>
    <w:rsid w:val="00094D8F"/>
    <w:rsid w:val="00095A0E"/>
    <w:rsid w:val="000E3F57"/>
    <w:rsid w:val="00140CE5"/>
    <w:rsid w:val="0019639B"/>
    <w:rsid w:val="00217122"/>
    <w:rsid w:val="002C7F3D"/>
    <w:rsid w:val="00375B18"/>
    <w:rsid w:val="003E7C49"/>
    <w:rsid w:val="00474927"/>
    <w:rsid w:val="004E3F6C"/>
    <w:rsid w:val="005201DA"/>
    <w:rsid w:val="00532061"/>
    <w:rsid w:val="00536765"/>
    <w:rsid w:val="00542785"/>
    <w:rsid w:val="006044F5"/>
    <w:rsid w:val="006567F7"/>
    <w:rsid w:val="006740F4"/>
    <w:rsid w:val="00687AB8"/>
    <w:rsid w:val="006F0403"/>
    <w:rsid w:val="007737A5"/>
    <w:rsid w:val="007A0B2E"/>
    <w:rsid w:val="007B21DF"/>
    <w:rsid w:val="0087079F"/>
    <w:rsid w:val="008A4464"/>
    <w:rsid w:val="008C771E"/>
    <w:rsid w:val="0091464A"/>
    <w:rsid w:val="00983B5C"/>
    <w:rsid w:val="009848F3"/>
    <w:rsid w:val="00991C9C"/>
    <w:rsid w:val="009E0832"/>
    <w:rsid w:val="00A06488"/>
    <w:rsid w:val="00A509FC"/>
    <w:rsid w:val="00A53253"/>
    <w:rsid w:val="00A55A24"/>
    <w:rsid w:val="00AB5E60"/>
    <w:rsid w:val="00B003A8"/>
    <w:rsid w:val="00B31493"/>
    <w:rsid w:val="00BA01A0"/>
    <w:rsid w:val="00BB7B43"/>
    <w:rsid w:val="00BE7DFC"/>
    <w:rsid w:val="00BF770D"/>
    <w:rsid w:val="00C0195E"/>
    <w:rsid w:val="00C10812"/>
    <w:rsid w:val="00CC39FC"/>
    <w:rsid w:val="00D5321B"/>
    <w:rsid w:val="00D62C23"/>
    <w:rsid w:val="00DB6219"/>
    <w:rsid w:val="00E4564B"/>
    <w:rsid w:val="00E52D9B"/>
    <w:rsid w:val="00ED7394"/>
    <w:rsid w:val="00EF6BB0"/>
    <w:rsid w:val="00F25449"/>
    <w:rsid w:val="00FB36C5"/>
    <w:rsid w:val="00FD6EB0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B18"/>
    <w:rPr>
      <w:color w:val="808080"/>
    </w:rPr>
  </w:style>
  <w:style w:type="paragraph" w:customStyle="1" w:styleId="954C03EF27F348E2AB11FAA81A9E339D">
    <w:name w:val="954C03EF27F348E2AB11FAA81A9E339D"/>
    <w:rsid w:val="00A06488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A26948830BFB43ECBA58538313C74A1C">
    <w:name w:val="A26948830BFB43ECBA58538313C74A1C"/>
    <w:rsid w:val="00A06488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B3EC35EFE45F4B1684903693C910F21F">
    <w:name w:val="B3EC35EFE45F4B1684903693C910F21F"/>
    <w:rsid w:val="00A06488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32CE11A3C90744409F1E86EF6FD2F338">
    <w:name w:val="32CE11A3C90744409F1E86EF6FD2F338"/>
    <w:rsid w:val="00375B18"/>
    <w:pPr>
      <w:widowControl w:val="0"/>
    </w:pPr>
    <w:rPr>
      <w:szCs w:val="24"/>
      <w14:ligatures w14:val="standardContextual"/>
    </w:rPr>
  </w:style>
  <w:style w:type="paragraph" w:customStyle="1" w:styleId="353B6D1BEDAC41C5908B9B1BFB697E73">
    <w:name w:val="353B6D1BEDAC41C5908B9B1BFB697E73"/>
    <w:rsid w:val="00375B18"/>
    <w:pPr>
      <w:widowControl w:val="0"/>
    </w:pPr>
    <w:rPr>
      <w:szCs w:val="24"/>
      <w14:ligatures w14:val="standardContextual"/>
    </w:rPr>
  </w:style>
  <w:style w:type="paragraph" w:customStyle="1" w:styleId="41AA4EE67ED24AA5886D48D89AD6C238">
    <w:name w:val="41AA4EE67ED24AA5886D48D89AD6C238"/>
    <w:rsid w:val="00375B18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shift_jis"/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25B2-1E4F-4516-A5E0-F207DD6B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4</DocSecurity>
  <Lines>6</Lines>
  <Paragraphs>1</Paragraphs>
  <ScaleCrop>false</ScaleCrop>
  <Company>Macnica, Inc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47</dc:creator>
  <cp:keywords/>
  <cp:lastModifiedBy>管理者　Admin</cp:lastModifiedBy>
  <cp:revision>94</cp:revision>
  <cp:lastPrinted>2014-01-24T07:41:00Z</cp:lastPrinted>
  <dcterms:created xsi:type="dcterms:W3CDTF">2025-01-08T04:51:00Z</dcterms:created>
  <dcterms:modified xsi:type="dcterms:W3CDTF">2026-02-27T01:54:00Z</dcterms:modified>
</cp:coreProperties>
</file>